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9695" w14:textId="77777777" w:rsidR="001914A9" w:rsidRDefault="001914A9" w:rsidP="001914A9">
      <w:pPr>
        <w:rPr>
          <w:rFonts w:ascii="ＭＳ 明朝"/>
        </w:rPr>
      </w:pPr>
      <w:bookmarkStart w:id="0" w:name="_Hlk160463782"/>
      <w:r>
        <w:rPr>
          <w:rFonts w:ascii="Century" w:hAnsi="Century" w:hint="eastAsia"/>
        </w:rPr>
        <w:t>千葉大</w:t>
      </w:r>
      <w:r>
        <w:rPr>
          <w:rFonts w:ascii="Century" w:hAnsi="Century" w:hint="eastAsia"/>
        </w:rPr>
        <w:t>CRB</w:t>
      </w:r>
      <w:r>
        <w:rPr>
          <w:rFonts w:ascii="Century" w:hAnsi="Century" w:hint="eastAsia"/>
        </w:rPr>
        <w:t>整理番号</w:t>
      </w:r>
      <w:r>
        <w:rPr>
          <w:rFonts w:ascii="ＭＳ 明朝" w:hint="eastAsia"/>
        </w:rPr>
        <w:t>：</w:t>
      </w:r>
      <w:r>
        <w:rPr>
          <w:rFonts w:ascii="Century" w:hAnsi="Century"/>
        </w:rPr>
        <w:t>CRB****-**</w:t>
      </w:r>
    </w:p>
    <w:bookmarkEnd w:id="0"/>
    <w:p w14:paraId="4F2C6DA9" w14:textId="77777777" w:rsidR="0075721F" w:rsidRPr="001914A9" w:rsidRDefault="0075721F">
      <w:pPr>
        <w:rPr>
          <w:rFonts w:ascii="ＭＳ 明朝"/>
        </w:rPr>
      </w:pPr>
    </w:p>
    <w:p w14:paraId="7677CD6C" w14:textId="77777777" w:rsidR="00913645" w:rsidRDefault="00834F25" w:rsidP="00A415C5">
      <w:pPr>
        <w:rPr>
          <w:rFonts w:ascii="ＭＳ 明朝" w:hAnsi="ＭＳ 明朝"/>
          <w:b/>
          <w:color w:val="000000"/>
          <w:sz w:val="32"/>
          <w:szCs w:val="21"/>
        </w:rPr>
      </w:pPr>
      <w:r>
        <w:rPr>
          <w:rFonts w:ascii="ＭＳ 明朝" w:hAnsi="ＭＳ 明朝" w:hint="eastAsia"/>
          <w:b/>
          <w:color w:val="000000"/>
          <w:sz w:val="32"/>
          <w:szCs w:val="21"/>
        </w:rPr>
        <w:t>試験</w:t>
      </w:r>
      <w:r w:rsidR="00A415C5">
        <w:rPr>
          <w:rFonts w:ascii="ＭＳ 明朝" w:hAnsi="ＭＳ 明朝" w:hint="eastAsia"/>
          <w:b/>
          <w:color w:val="000000"/>
          <w:sz w:val="32"/>
          <w:szCs w:val="21"/>
        </w:rPr>
        <w:t>タイトル</w:t>
      </w:r>
    </w:p>
    <w:p w14:paraId="6D10B10D" w14:textId="77777777" w:rsidR="00A415C5" w:rsidRPr="005A7FE8" w:rsidRDefault="00A415C5" w:rsidP="00A415C5">
      <w:pPr>
        <w:ind w:firstLineChars="550" w:firstLine="1540"/>
        <w:jc w:val="center"/>
        <w:rPr>
          <w:rFonts w:ascii="ＭＳ 明朝" w:hAnsi="ＭＳ ゴシック"/>
          <w:sz w:val="28"/>
        </w:rPr>
      </w:pPr>
    </w:p>
    <w:p w14:paraId="346533A3" w14:textId="77777777" w:rsidR="00913645" w:rsidRPr="005A7FE8" w:rsidRDefault="00913645" w:rsidP="00913645">
      <w:pPr>
        <w:ind w:firstLineChars="550" w:firstLine="1540"/>
        <w:jc w:val="center"/>
        <w:rPr>
          <w:rFonts w:ascii="ＭＳ 明朝" w:hAnsi="ＭＳ ゴシック"/>
          <w:sz w:val="28"/>
        </w:rPr>
      </w:pPr>
    </w:p>
    <w:p w14:paraId="297ACE0E" w14:textId="77777777" w:rsidR="00913645" w:rsidRPr="005A7FE8" w:rsidRDefault="00913645" w:rsidP="00913645">
      <w:pPr>
        <w:jc w:val="center"/>
        <w:rPr>
          <w:rFonts w:ascii="ＭＳ 明朝" w:hAnsi="ＭＳ ゴシック"/>
          <w:sz w:val="56"/>
        </w:rPr>
      </w:pPr>
      <w:r w:rsidRPr="005A7FE8">
        <w:rPr>
          <w:rFonts w:ascii="ＭＳ 明朝" w:hAnsi="ＭＳ ゴシック" w:hint="eastAsia"/>
          <w:sz w:val="56"/>
        </w:rPr>
        <w:t>症　例　報　告　書</w:t>
      </w:r>
    </w:p>
    <w:p w14:paraId="673FC0C1" w14:textId="77777777" w:rsidR="00913645" w:rsidRPr="005A7FE8" w:rsidRDefault="00913645" w:rsidP="00913645">
      <w:pPr>
        <w:ind w:firstLineChars="550" w:firstLine="1540"/>
        <w:jc w:val="center"/>
        <w:rPr>
          <w:rFonts w:ascii="ＭＳ 明朝" w:hAnsi="ＭＳ ゴシック"/>
          <w:sz w:val="28"/>
        </w:rPr>
      </w:pPr>
    </w:p>
    <w:p w14:paraId="13D2ABDE" w14:textId="77777777" w:rsidR="007F5A20" w:rsidRPr="005A7FE8" w:rsidRDefault="007F5A20" w:rsidP="00913645">
      <w:pPr>
        <w:ind w:firstLineChars="550" w:firstLine="1540"/>
        <w:jc w:val="center"/>
        <w:rPr>
          <w:rFonts w:ascii="ＭＳ 明朝" w:hAnsi="ＭＳ ゴシック"/>
          <w:sz w:val="28"/>
        </w:rPr>
      </w:pPr>
    </w:p>
    <w:p w14:paraId="141831E0" w14:textId="77777777" w:rsidR="007F5A20" w:rsidRPr="005A7FE8" w:rsidRDefault="007F5A20" w:rsidP="007F5A20">
      <w:pPr>
        <w:jc w:val="center"/>
        <w:rPr>
          <w:rFonts w:ascii="ＭＳ 明朝" w:hAnsi="ＭＳ ゴシック"/>
          <w:b/>
          <w:sz w:val="44"/>
        </w:rPr>
      </w:pPr>
      <w:r w:rsidRPr="005A7FE8">
        <w:rPr>
          <w:rFonts w:ascii="ＭＳ 明朝" w:hAnsi="ＭＳ ゴシック" w:hint="eastAsia"/>
          <w:b/>
          <w:sz w:val="44"/>
        </w:rPr>
        <w:t>＜</w:t>
      </w:r>
      <w:r w:rsidR="00643A72">
        <w:rPr>
          <w:rFonts w:ascii="ＭＳ 明朝" w:hAnsi="ＭＳ ゴシック" w:hint="eastAsia"/>
          <w:b/>
          <w:sz w:val="44"/>
        </w:rPr>
        <w:t>スクリーニング</w:t>
      </w:r>
      <w:r w:rsidRPr="005A7FE8">
        <w:rPr>
          <w:rFonts w:ascii="ＭＳ 明朝" w:hAnsi="ＭＳ ゴシック" w:hint="eastAsia"/>
          <w:b/>
          <w:sz w:val="44"/>
        </w:rPr>
        <w:t>＞</w:t>
      </w:r>
    </w:p>
    <w:p w14:paraId="7F3E2A20" w14:textId="77777777" w:rsidR="007F5A20" w:rsidRPr="005A7FE8" w:rsidRDefault="007F5A20" w:rsidP="00913645">
      <w:pPr>
        <w:ind w:firstLineChars="550" w:firstLine="1540"/>
        <w:jc w:val="center"/>
        <w:rPr>
          <w:rFonts w:ascii="ＭＳ 明朝" w:hAnsi="ＭＳ ゴシック"/>
          <w:sz w:val="28"/>
        </w:rPr>
      </w:pPr>
    </w:p>
    <w:p w14:paraId="0EE2FFF8" w14:textId="77777777" w:rsidR="007F5A20" w:rsidRPr="005A7FE8" w:rsidRDefault="007F5A20" w:rsidP="00913645">
      <w:pPr>
        <w:ind w:firstLineChars="550" w:firstLine="1540"/>
        <w:jc w:val="center"/>
        <w:rPr>
          <w:rFonts w:ascii="ＭＳ 明朝" w:hAnsi="ＭＳ ゴシック"/>
          <w:sz w:val="28"/>
        </w:rPr>
      </w:pPr>
    </w:p>
    <w:tbl>
      <w:tblPr>
        <w:tblW w:w="0" w:type="auto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5456"/>
      </w:tblGrid>
      <w:tr w:rsidR="0075721F" w:rsidRPr="005A7FE8" w14:paraId="538CFF02" w14:textId="77777777" w:rsidTr="00F54FD9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8287C3" w14:textId="77777777" w:rsidR="0075721F" w:rsidRPr="005A7FE8" w:rsidRDefault="00643A72" w:rsidP="00643A72">
            <w:pPr>
              <w:spacing w:before="80" w:after="8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ＤＣ番号</w:t>
            </w:r>
          </w:p>
        </w:tc>
        <w:tc>
          <w:tcPr>
            <w:tcW w:w="54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9F264B" w14:textId="77777777" w:rsidR="0075721F" w:rsidRPr="005A7FE8" w:rsidRDefault="0075721F" w:rsidP="00A415C5">
            <w:pPr>
              <w:spacing w:before="80" w:after="80"/>
              <w:rPr>
                <w:b/>
                <w:sz w:val="22"/>
              </w:rPr>
            </w:pPr>
          </w:p>
        </w:tc>
      </w:tr>
      <w:tr w:rsidR="00C1764A" w:rsidRPr="005A7FE8" w14:paraId="4773B514" w14:textId="77777777" w:rsidTr="00F54FD9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1FE1FE" w14:textId="77777777" w:rsidR="00C1764A" w:rsidRPr="005A7FE8" w:rsidRDefault="00643A72">
            <w:pPr>
              <w:spacing w:before="80" w:after="80"/>
              <w:jc w:val="center"/>
              <w:rPr>
                <w:rFonts w:ascii="ＭＳ 明朝"/>
                <w:sz w:val="22"/>
              </w:rPr>
            </w:pPr>
            <w:r w:rsidRPr="005A7FE8">
              <w:rPr>
                <w:rFonts w:ascii="ＭＳ 明朝" w:hint="eastAsia"/>
                <w:sz w:val="22"/>
              </w:rPr>
              <w:t>被験者識別</w:t>
            </w:r>
            <w:r>
              <w:rPr>
                <w:rFonts w:ascii="ＭＳ 明朝" w:hint="eastAsia"/>
                <w:sz w:val="22"/>
              </w:rPr>
              <w:t>コード</w:t>
            </w:r>
          </w:p>
        </w:tc>
        <w:tc>
          <w:tcPr>
            <w:tcW w:w="54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2DA730" w14:textId="77777777" w:rsidR="00C1764A" w:rsidRPr="005A7FE8" w:rsidRDefault="00C1764A" w:rsidP="00643A72">
            <w:pPr>
              <w:spacing w:before="80" w:after="80"/>
              <w:ind w:firstLineChars="400" w:firstLine="883"/>
              <w:rPr>
                <w:b/>
                <w:sz w:val="22"/>
              </w:rPr>
            </w:pPr>
          </w:p>
        </w:tc>
      </w:tr>
    </w:tbl>
    <w:p w14:paraId="3CF69589" w14:textId="77777777" w:rsidR="0075721F" w:rsidRPr="005A7FE8" w:rsidRDefault="0075721F">
      <w:pPr>
        <w:rPr>
          <w:rFonts w:ascii="ＭＳ 明朝"/>
          <w:sz w:val="22"/>
        </w:rPr>
      </w:pPr>
    </w:p>
    <w:tbl>
      <w:tblPr>
        <w:tblW w:w="0" w:type="auto"/>
        <w:tblInd w:w="1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5452"/>
      </w:tblGrid>
      <w:tr w:rsidR="006413AD" w:rsidRPr="005A7FE8" w14:paraId="2E7539C3" w14:textId="77777777" w:rsidTr="00F54FD9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5AD3775E" w14:textId="77777777" w:rsidR="006413AD" w:rsidRPr="005A7FE8" w:rsidRDefault="006413AD" w:rsidP="00FE350D">
            <w:pPr>
              <w:spacing w:before="120" w:after="120"/>
              <w:ind w:leftChars="-23" w:left="-2" w:hangingChars="20" w:hanging="44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施設名</w:t>
            </w:r>
          </w:p>
        </w:tc>
        <w:tc>
          <w:tcPr>
            <w:tcW w:w="5452" w:type="dxa"/>
          </w:tcPr>
          <w:p w14:paraId="7D973FBD" w14:textId="77777777" w:rsidR="006413AD" w:rsidRPr="005A7FE8" w:rsidRDefault="006413AD" w:rsidP="00CA4170">
            <w:pPr>
              <w:spacing w:before="120" w:after="120"/>
              <w:ind w:firstLineChars="100" w:firstLine="220"/>
              <w:jc w:val="left"/>
              <w:rPr>
                <w:rFonts w:ascii="ＭＳ 明朝"/>
                <w:sz w:val="22"/>
              </w:rPr>
            </w:pPr>
          </w:p>
        </w:tc>
      </w:tr>
      <w:tr w:rsidR="006413AD" w:rsidRPr="005A7FE8" w14:paraId="2B79A55A" w14:textId="77777777" w:rsidTr="00F54FD9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6235AA4E" w14:textId="77777777" w:rsidR="006413AD" w:rsidRPr="005A7FE8" w:rsidRDefault="006413AD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診療科名</w:t>
            </w:r>
          </w:p>
        </w:tc>
        <w:tc>
          <w:tcPr>
            <w:tcW w:w="5452" w:type="dxa"/>
          </w:tcPr>
          <w:p w14:paraId="3FD36294" w14:textId="77777777" w:rsidR="006413AD" w:rsidRPr="005A7FE8" w:rsidRDefault="006413AD">
            <w:pPr>
              <w:spacing w:before="120" w:after="120"/>
              <w:jc w:val="center"/>
              <w:rPr>
                <w:rFonts w:ascii="ＭＳ 明朝"/>
                <w:sz w:val="22"/>
              </w:rPr>
            </w:pPr>
          </w:p>
        </w:tc>
      </w:tr>
      <w:tr w:rsidR="00F22E57" w:rsidRPr="005A7FE8" w14:paraId="517725D7" w14:textId="77777777" w:rsidTr="00F54FD9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74C94283" w14:textId="77777777" w:rsidR="00F22E57" w:rsidRPr="005A7FE8" w:rsidRDefault="006413AD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報告書</w:t>
            </w:r>
            <w:r w:rsidR="00F22E57" w:rsidRPr="005A7FE8">
              <w:rPr>
                <w:rFonts w:ascii="ＭＳ 明朝" w:hint="eastAsia"/>
                <w:sz w:val="22"/>
              </w:rPr>
              <w:t>作成日</w:t>
            </w:r>
          </w:p>
        </w:tc>
        <w:tc>
          <w:tcPr>
            <w:tcW w:w="5452" w:type="dxa"/>
          </w:tcPr>
          <w:p w14:paraId="68098D1B" w14:textId="77777777" w:rsidR="00F22E57" w:rsidRPr="005A7FE8" w:rsidRDefault="00F22E57" w:rsidP="00F22E57">
            <w:pPr>
              <w:spacing w:before="120" w:after="120"/>
              <w:rPr>
                <w:rFonts w:ascii="ＭＳ 明朝"/>
                <w:sz w:val="22"/>
              </w:rPr>
            </w:pPr>
            <w:r w:rsidRPr="005A7FE8">
              <w:rPr>
                <w:rFonts w:hAnsi="ＭＳ ゴシック" w:hint="eastAsia"/>
                <w:sz w:val="16"/>
              </w:rPr>
              <w:t>（西暦）</w:t>
            </w:r>
            <w:r w:rsidRPr="005A7FE8">
              <w:rPr>
                <w:rFonts w:hAnsi="ＭＳ ゴシック" w:hint="eastAsia"/>
                <w:sz w:val="22"/>
              </w:rPr>
              <w:t xml:space="preserve">　　　　　　　　年　　　月 　　 日</w:t>
            </w:r>
          </w:p>
        </w:tc>
      </w:tr>
      <w:tr w:rsidR="0075721F" w:rsidRPr="005A7FE8" w14:paraId="44E2984F" w14:textId="77777777" w:rsidTr="00F54FD9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62F38B8F" w14:textId="77777777" w:rsidR="0075721F" w:rsidRPr="005A7FE8" w:rsidRDefault="006413AD" w:rsidP="00643A72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報告書</w:t>
            </w:r>
            <w:r w:rsidR="0075721F" w:rsidRPr="005A7FE8">
              <w:rPr>
                <w:rFonts w:ascii="ＭＳ 明朝" w:hint="eastAsia"/>
                <w:sz w:val="22"/>
              </w:rPr>
              <w:t>作成</w:t>
            </w:r>
            <w:r w:rsidR="00612846">
              <w:rPr>
                <w:rFonts w:ascii="ＭＳ 明朝" w:hint="eastAsia"/>
                <w:sz w:val="22"/>
              </w:rPr>
              <w:t>者</w:t>
            </w:r>
            <w:r w:rsidR="0075721F" w:rsidRPr="005A7FE8">
              <w:rPr>
                <w:rFonts w:ascii="ＭＳ 明朝" w:hint="eastAsia"/>
                <w:sz w:val="22"/>
              </w:rPr>
              <w:t>名</w:t>
            </w:r>
            <w:r w:rsidR="00643A72" w:rsidRPr="00643A72">
              <w:rPr>
                <w:rFonts w:ascii="ＭＳ 明朝" w:hint="eastAsia"/>
                <w:sz w:val="22"/>
                <w:vertAlign w:val="superscript"/>
              </w:rPr>
              <w:t>※</w:t>
            </w:r>
          </w:p>
        </w:tc>
        <w:tc>
          <w:tcPr>
            <w:tcW w:w="5452" w:type="dxa"/>
          </w:tcPr>
          <w:p w14:paraId="343DE0B7" w14:textId="77777777" w:rsidR="0075721F" w:rsidRPr="005A7FE8" w:rsidRDefault="00CA4170" w:rsidP="00643A72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　　　　　　　　　　　　　</w:t>
            </w:r>
          </w:p>
        </w:tc>
      </w:tr>
      <w:tr w:rsidR="00CD37BF" w14:paraId="4561F549" w14:textId="77777777" w:rsidTr="00F54FD9">
        <w:trPr>
          <w:cantSplit/>
          <w:trHeight w:val="644"/>
        </w:trPr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F9E1A5" w14:textId="77777777" w:rsidR="00CD37BF" w:rsidRPr="001D0B17" w:rsidRDefault="00CD37BF" w:rsidP="00FE350D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責任医師名</w:t>
            </w:r>
            <w:r w:rsidR="00643A72" w:rsidRPr="00643A72">
              <w:rPr>
                <w:rFonts w:ascii="ＭＳ 明朝" w:hint="eastAsia"/>
                <w:sz w:val="22"/>
                <w:vertAlign w:val="superscript"/>
              </w:rPr>
              <w:t>※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5253B3" w14:textId="77777777" w:rsidR="00CD37BF" w:rsidRDefault="00CD37BF" w:rsidP="007B169C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　　　　　　　　　　　　　</w:t>
            </w:r>
          </w:p>
        </w:tc>
      </w:tr>
    </w:tbl>
    <w:p w14:paraId="5A0BC3A4" w14:textId="04CB0CA2" w:rsidR="008B40DF" w:rsidRPr="005A7FE8" w:rsidRDefault="00643A72" w:rsidP="00643A72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※署名または記名押印</w:t>
      </w:r>
    </w:p>
    <w:p w14:paraId="105D476B" w14:textId="77777777" w:rsidR="007A69FF" w:rsidRPr="005A7FE8" w:rsidRDefault="007A69FF">
      <w:pPr>
        <w:jc w:val="center"/>
        <w:rPr>
          <w:rFonts w:ascii="ＭＳ 明朝"/>
        </w:rPr>
      </w:pPr>
    </w:p>
    <w:p w14:paraId="6589895E" w14:textId="77777777" w:rsidR="007A69FF" w:rsidRPr="005A7FE8" w:rsidRDefault="007A69FF">
      <w:pPr>
        <w:jc w:val="center"/>
        <w:rPr>
          <w:rFonts w:ascii="ＭＳ 明朝"/>
        </w:rPr>
      </w:pPr>
    </w:p>
    <w:p w14:paraId="6867CF83" w14:textId="77777777" w:rsidR="007A69FF" w:rsidRPr="005A7FE8" w:rsidRDefault="007A69FF" w:rsidP="007A69FF">
      <w:pPr>
        <w:spacing w:line="240" w:lineRule="atLeast"/>
        <w:jc w:val="left"/>
        <w:rPr>
          <w:rFonts w:ascii="ＭＳ 明朝"/>
        </w:rPr>
      </w:pPr>
    </w:p>
    <w:p w14:paraId="7190B1CC" w14:textId="77777777" w:rsidR="007A69FF" w:rsidRPr="005A7FE8" w:rsidRDefault="007A69FF" w:rsidP="007A69FF">
      <w:pPr>
        <w:spacing w:line="240" w:lineRule="atLeast"/>
        <w:jc w:val="left"/>
        <w:rPr>
          <w:rFonts w:hAnsi="ＭＳ ゴシック"/>
          <w:bCs/>
          <w:color w:val="000000" w:themeColor="text1"/>
          <w:sz w:val="22"/>
          <w:szCs w:val="22"/>
        </w:rPr>
      </w:pPr>
      <w:r w:rsidRPr="005A7FE8">
        <w:rPr>
          <w:rFonts w:ascii="ＭＳ 明朝" w:hint="eastAsia"/>
        </w:rPr>
        <w:t xml:space="preserve">　　　　　　　　　　　</w:t>
      </w:r>
      <w:r w:rsidRPr="005A7FE8">
        <w:rPr>
          <w:rFonts w:hAnsi="ＭＳ ゴシック" w:hint="eastAsia"/>
          <w:bCs/>
          <w:color w:val="000000" w:themeColor="text1"/>
          <w:sz w:val="22"/>
          <w:szCs w:val="22"/>
        </w:rPr>
        <w:t>作成日　　　　第</w:t>
      </w:r>
      <w:r w:rsidR="00834F25">
        <w:rPr>
          <w:rFonts w:hAnsi="ＭＳ ゴシック" w:hint="eastAsia"/>
          <w:bCs/>
          <w:color w:val="000000" w:themeColor="text1"/>
          <w:sz w:val="22"/>
          <w:szCs w:val="22"/>
        </w:rPr>
        <w:t>●</w:t>
      </w:r>
      <w:r w:rsidRPr="005A7FE8">
        <w:rPr>
          <w:rFonts w:hAnsi="ＭＳ ゴシック" w:hint="eastAsia"/>
          <w:bCs/>
          <w:color w:val="000000" w:themeColor="text1"/>
          <w:sz w:val="22"/>
          <w:szCs w:val="22"/>
        </w:rPr>
        <w:t xml:space="preserve">版　</w:t>
      </w:r>
      <w:r w:rsidR="00643A72">
        <w:rPr>
          <w:rFonts w:hAnsi="ＭＳ ゴシック" w:hint="eastAsia"/>
          <w:bCs/>
          <w:color w:val="000000" w:themeColor="text1"/>
          <w:sz w:val="22"/>
          <w:szCs w:val="22"/>
        </w:rPr>
        <w:t>●●</w:t>
      </w:r>
      <w:r w:rsidR="00CA4170">
        <w:rPr>
          <w:rFonts w:hAnsi="ＭＳ ゴシック" w:hint="eastAsia"/>
          <w:bCs/>
          <w:color w:val="000000" w:themeColor="text1"/>
          <w:sz w:val="22"/>
          <w:szCs w:val="22"/>
        </w:rPr>
        <w:t>●●</w:t>
      </w:r>
      <w:r w:rsidRPr="005A7FE8">
        <w:rPr>
          <w:rFonts w:hAnsi="ＭＳ ゴシック" w:hint="eastAsia"/>
          <w:bCs/>
          <w:color w:val="000000" w:themeColor="text1"/>
          <w:sz w:val="22"/>
          <w:szCs w:val="22"/>
        </w:rPr>
        <w:t xml:space="preserve">年　</w:t>
      </w:r>
      <w:r w:rsidR="00CA4170">
        <w:rPr>
          <w:rFonts w:hAnsi="ＭＳ ゴシック" w:hint="eastAsia"/>
          <w:bCs/>
          <w:color w:val="000000" w:themeColor="text1"/>
          <w:sz w:val="22"/>
          <w:szCs w:val="22"/>
        </w:rPr>
        <w:t>●●</w:t>
      </w:r>
      <w:r w:rsidRPr="005A7FE8">
        <w:rPr>
          <w:rFonts w:hAnsi="ＭＳ ゴシック" w:hint="eastAsia"/>
          <w:bCs/>
          <w:color w:val="000000" w:themeColor="text1"/>
          <w:sz w:val="22"/>
          <w:szCs w:val="22"/>
        </w:rPr>
        <w:t>月</w:t>
      </w:r>
      <w:r w:rsidRPr="005A7FE8">
        <w:rPr>
          <w:rFonts w:hAnsi="ＭＳ ゴシック"/>
          <w:bCs/>
          <w:color w:val="000000" w:themeColor="text1"/>
          <w:sz w:val="22"/>
          <w:szCs w:val="22"/>
        </w:rPr>
        <w:t xml:space="preserve"> </w:t>
      </w:r>
      <w:r w:rsidR="00CA4170">
        <w:rPr>
          <w:rFonts w:hAnsi="ＭＳ ゴシック" w:hint="eastAsia"/>
          <w:bCs/>
          <w:color w:val="000000" w:themeColor="text1"/>
          <w:sz w:val="22"/>
          <w:szCs w:val="22"/>
        </w:rPr>
        <w:t>●●</w:t>
      </w:r>
      <w:r w:rsidRPr="005A7FE8">
        <w:rPr>
          <w:rFonts w:hAnsi="ＭＳ ゴシック" w:hint="eastAsia"/>
          <w:bCs/>
          <w:color w:val="000000" w:themeColor="text1"/>
          <w:sz w:val="22"/>
          <w:szCs w:val="22"/>
        </w:rPr>
        <w:t>日</w:t>
      </w:r>
    </w:p>
    <w:p w14:paraId="5701DDD0" w14:textId="77777777" w:rsidR="007A69FF" w:rsidRDefault="007A69FF">
      <w:pPr>
        <w:jc w:val="center"/>
        <w:rPr>
          <w:rFonts w:ascii="ＭＳ 明朝"/>
        </w:rPr>
      </w:pPr>
    </w:p>
    <w:p w14:paraId="7DA75464" w14:textId="77777777" w:rsidR="009D6834" w:rsidRPr="005A7FE8" w:rsidRDefault="009D6834">
      <w:pPr>
        <w:jc w:val="center"/>
        <w:rPr>
          <w:rFonts w:ascii="ＭＳ 明朝"/>
        </w:rPr>
      </w:pPr>
    </w:p>
    <w:p w14:paraId="175D8CBF" w14:textId="77777777" w:rsidR="0075721F" w:rsidRPr="005A7FE8" w:rsidRDefault="0075721F">
      <w:pPr>
        <w:jc w:val="center"/>
        <w:rPr>
          <w:rFonts w:ascii="ＭＳ 明朝"/>
        </w:rPr>
      </w:pPr>
      <w:r w:rsidRPr="005A7FE8">
        <w:rPr>
          <w:rFonts w:ascii="ＭＳ 明朝" w:hint="eastAsia"/>
        </w:rPr>
        <w:t>〔記入上の注意〕</w:t>
      </w:r>
    </w:p>
    <w:p w14:paraId="7AED3E25" w14:textId="77777777" w:rsidR="0075721F" w:rsidRPr="00FE350D" w:rsidRDefault="0075721F" w:rsidP="00FE350D">
      <w:pPr>
        <w:pStyle w:val="af0"/>
        <w:numPr>
          <w:ilvl w:val="0"/>
          <w:numId w:val="12"/>
        </w:numPr>
        <w:spacing w:before="40" w:after="40" w:line="240" w:lineRule="atLeast"/>
        <w:ind w:leftChars="0" w:right="488"/>
        <w:rPr>
          <w:rFonts w:ascii="ＭＳ 明朝"/>
        </w:rPr>
      </w:pPr>
      <w:r w:rsidRPr="00FE350D">
        <w:rPr>
          <w:rFonts w:ascii="ＭＳ 明朝" w:hint="eastAsia"/>
        </w:rPr>
        <w:t>記入は、黒色のボールペンで行う。</w:t>
      </w:r>
    </w:p>
    <w:p w14:paraId="08424E60" w14:textId="1528D7F7" w:rsidR="00507FDE" w:rsidRDefault="00507FDE" w:rsidP="00507FDE">
      <w:pPr>
        <w:pStyle w:val="131"/>
        <w:numPr>
          <w:ilvl w:val="0"/>
          <w:numId w:val="12"/>
        </w:numPr>
        <w:spacing w:before="40" w:after="40" w:line="240" w:lineRule="atLeast"/>
        <w:ind w:leftChars="0" w:right="488"/>
        <w:rPr>
          <w:rFonts w:ascii="ＭＳ 明朝"/>
        </w:rPr>
      </w:pPr>
      <w:bookmarkStart w:id="1" w:name="_Hlk160464720"/>
      <w:r>
        <w:rPr>
          <w:rFonts w:ascii="ＭＳ 明朝" w:hint="eastAsia"/>
        </w:rPr>
        <w:t>訂正は、訂正前の記入内容が分かるように二重線を引き、訂正日</w:t>
      </w:r>
      <w:r>
        <w:rPr>
          <w:rFonts w:ascii="ＭＳ 明朝" w:hint="eastAsia"/>
        </w:rPr>
        <w:t>(</w:t>
      </w:r>
      <w:r>
        <w:rPr>
          <w:rFonts w:ascii="ＭＳ 明朝" w:hint="eastAsia"/>
        </w:rPr>
        <w:t>年月日</w:t>
      </w:r>
      <w:r>
        <w:rPr>
          <w:rFonts w:ascii="ＭＳ 明朝" w:hint="eastAsia"/>
        </w:rPr>
        <w:t>)</w:t>
      </w:r>
      <w:r>
        <w:rPr>
          <w:rFonts w:ascii="ＭＳ 明朝" w:hint="eastAsia"/>
        </w:rPr>
        <w:t>と訂正理由の記入と</w:t>
      </w:r>
      <w:bookmarkStart w:id="2" w:name="_Hlk160464741"/>
      <w:r>
        <w:rPr>
          <w:rFonts w:ascii="ＭＳ 明朝" w:hint="eastAsia"/>
        </w:rPr>
        <w:t>試験責任医師又は試験分担医師の署名または記名押印を行う。</w:t>
      </w:r>
    </w:p>
    <w:bookmarkEnd w:id="1"/>
    <w:bookmarkEnd w:id="2"/>
    <w:p w14:paraId="1DA6E33E" w14:textId="77777777" w:rsidR="0075721F" w:rsidRPr="00FE350D" w:rsidRDefault="009E7B97" w:rsidP="00FE350D">
      <w:pPr>
        <w:pStyle w:val="af0"/>
        <w:numPr>
          <w:ilvl w:val="0"/>
          <w:numId w:val="12"/>
        </w:numPr>
        <w:spacing w:before="40" w:after="40" w:line="240" w:lineRule="atLeast"/>
        <w:ind w:leftChars="0" w:right="488"/>
        <w:rPr>
          <w:rFonts w:ascii="ＭＳ 明朝"/>
        </w:rPr>
      </w:pPr>
      <w:r w:rsidRPr="00FE350D">
        <w:rPr>
          <w:rFonts w:ascii="ＭＳ 明朝" w:hint="eastAsia"/>
        </w:rPr>
        <w:t>空欄には「記入漏れ</w:t>
      </w:r>
      <w:r w:rsidR="0075721F" w:rsidRPr="00FE350D">
        <w:rPr>
          <w:rFonts w:ascii="ＭＳ 明朝" w:hint="eastAsia"/>
        </w:rPr>
        <w:t>」と区別するために、その理由（実施せず・未実施）または斜線を入れる。</w:t>
      </w:r>
    </w:p>
    <w:p w14:paraId="26687719" w14:textId="77777777" w:rsidR="0075721F" w:rsidRPr="00EC59AC" w:rsidRDefault="0075721F" w:rsidP="00CB123B">
      <w:pPr>
        <w:ind w:right="485" w:firstLineChars="100" w:firstLine="200"/>
        <w:jc w:val="left"/>
        <w:rPr>
          <w:rFonts w:hAnsi="ＭＳ ゴシック"/>
          <w:b/>
          <w:spacing w:val="20"/>
          <w:sz w:val="32"/>
        </w:rPr>
      </w:pPr>
      <w:r w:rsidRPr="005A7FE8">
        <w:rPr>
          <w:rFonts w:ascii="ＭＳ 明朝"/>
        </w:rPr>
        <w:br w:type="page"/>
      </w:r>
      <w:r w:rsidRPr="00EC59AC">
        <w:rPr>
          <w:rFonts w:hAnsi="ＭＳ ゴシック" w:hint="eastAsia"/>
          <w:b/>
          <w:spacing w:val="20"/>
          <w:sz w:val="32"/>
        </w:rPr>
        <w:lastRenderedPageBreak/>
        <w:t>患者背景</w:t>
      </w:r>
    </w:p>
    <w:p w14:paraId="10ADCF0E" w14:textId="77777777" w:rsidR="00837C71" w:rsidRDefault="00837C71" w:rsidP="00146EA0">
      <w:pPr>
        <w:ind w:right="485" w:firstLineChars="100" w:firstLine="241"/>
        <w:jc w:val="left"/>
        <w:rPr>
          <w:rFonts w:hAnsi="ＭＳ ゴシック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5811"/>
      </w:tblGrid>
      <w:tr w:rsidR="00023C0E" w14:paraId="132B9777" w14:textId="77777777" w:rsidTr="0090085A">
        <w:trPr>
          <w:trHeight w:val="78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ECFECF" w14:textId="77777777" w:rsidR="00023C0E" w:rsidRDefault="00023C0E" w:rsidP="0090085A">
            <w:pPr>
              <w:ind w:right="34"/>
              <w:jc w:val="center"/>
              <w:rPr>
                <w:rFonts w:hAnsi="ＭＳ ゴシック"/>
                <w:sz w:val="24"/>
                <w:szCs w:val="24"/>
              </w:rPr>
            </w:pPr>
            <w:r w:rsidRPr="00023C0E">
              <w:rPr>
                <w:rFonts w:hAnsi="ＭＳ ゴシック" w:hint="eastAsia"/>
                <w:sz w:val="24"/>
                <w:szCs w:val="24"/>
              </w:rPr>
              <w:t>患者背景</w:t>
            </w:r>
          </w:p>
          <w:p w14:paraId="7CF84A46" w14:textId="77777777" w:rsidR="00023C0E" w:rsidRPr="00023C0E" w:rsidRDefault="00023C0E" w:rsidP="0090085A">
            <w:pPr>
              <w:ind w:right="34"/>
              <w:jc w:val="center"/>
              <w:rPr>
                <w:rFonts w:hAnsi="ＭＳ ゴシック"/>
                <w:sz w:val="24"/>
                <w:szCs w:val="24"/>
              </w:rPr>
            </w:pPr>
            <w:r w:rsidRPr="00023C0E">
              <w:rPr>
                <w:rFonts w:hAnsi="ＭＳ ゴシック" w:hint="eastAsia"/>
                <w:sz w:val="24"/>
                <w:szCs w:val="24"/>
              </w:rPr>
              <w:t>評価日</w:t>
            </w:r>
          </w:p>
        </w:tc>
        <w:tc>
          <w:tcPr>
            <w:tcW w:w="5811" w:type="dxa"/>
            <w:vAlign w:val="center"/>
          </w:tcPr>
          <w:p w14:paraId="5C466207" w14:textId="68B6516A" w:rsidR="00023C0E" w:rsidRDefault="00023C0E" w:rsidP="00643A72">
            <w:pPr>
              <w:ind w:right="485" w:firstLineChars="100" w:firstLine="220"/>
              <w:rPr>
                <w:rFonts w:hAnsi="ＭＳ ゴシック"/>
                <w:b/>
                <w:sz w:val="24"/>
                <w:szCs w:val="24"/>
              </w:rPr>
            </w:pPr>
            <w:r w:rsidRPr="006413AD">
              <w:rPr>
                <w:rFonts w:hAnsi="ＭＳ ゴシック" w:hint="eastAsia"/>
                <w:sz w:val="22"/>
                <w:szCs w:val="22"/>
                <w:vertAlign w:val="subscript"/>
              </w:rPr>
              <w:t>（西暦）</w:t>
            </w:r>
            <w:r w:rsidRPr="005A7FE8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90085A">
              <w:rPr>
                <w:rFonts w:hAnsi="ＭＳ ゴシック" w:hint="eastAsia"/>
                <w:sz w:val="22"/>
                <w:szCs w:val="22"/>
              </w:rPr>
              <w:t xml:space="preserve">　　　　　　</w:t>
            </w:r>
            <w:r w:rsidRPr="005A7FE8">
              <w:rPr>
                <w:rFonts w:hAnsi="ＭＳ ゴシック" w:hint="eastAsia"/>
                <w:sz w:val="22"/>
                <w:szCs w:val="22"/>
              </w:rPr>
              <w:t>年</w:t>
            </w:r>
            <w:r w:rsidR="0090085A">
              <w:rPr>
                <w:rFonts w:hAnsi="ＭＳ ゴシック" w:hint="eastAsia"/>
                <w:sz w:val="22"/>
                <w:szCs w:val="22"/>
              </w:rPr>
              <w:t xml:space="preserve">　　　　</w:t>
            </w:r>
            <w:r w:rsidRPr="005A7FE8">
              <w:rPr>
                <w:rFonts w:hAnsi="ＭＳ ゴシック" w:hint="eastAsia"/>
                <w:sz w:val="22"/>
                <w:szCs w:val="22"/>
              </w:rPr>
              <w:t>月</w:t>
            </w:r>
            <w:r w:rsidR="0090085A">
              <w:rPr>
                <w:rFonts w:hAnsi="ＭＳ ゴシック" w:hint="eastAsia"/>
                <w:sz w:val="22"/>
                <w:szCs w:val="22"/>
              </w:rPr>
              <w:t xml:space="preserve">　　　　</w:t>
            </w:r>
            <w:r w:rsidRPr="005A7FE8">
              <w:rPr>
                <w:rFonts w:hAnsi="ＭＳ ゴシック" w:hint="eastAsia"/>
                <w:sz w:val="22"/>
                <w:szCs w:val="22"/>
              </w:rPr>
              <w:t>日</w:t>
            </w:r>
          </w:p>
        </w:tc>
      </w:tr>
    </w:tbl>
    <w:p w14:paraId="0A5E5972" w14:textId="77777777" w:rsidR="00023C0E" w:rsidRPr="00837C71" w:rsidRDefault="00023C0E" w:rsidP="00146EA0">
      <w:pPr>
        <w:ind w:right="485" w:firstLineChars="100" w:firstLine="241"/>
        <w:jc w:val="left"/>
        <w:rPr>
          <w:rFonts w:hAnsi="ＭＳ 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811"/>
      </w:tblGrid>
      <w:tr w:rsidR="00FA6F40" w:rsidRPr="005A7FE8" w14:paraId="0AFBFFC4" w14:textId="77777777" w:rsidTr="0090085A">
        <w:trPr>
          <w:trHeight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8E46EA" w14:textId="77777777" w:rsidR="00FA6F40" w:rsidRPr="005A7FE8" w:rsidRDefault="00FA6F40" w:rsidP="00EC59AC">
            <w:pPr>
              <w:ind w:right="34"/>
              <w:jc w:val="center"/>
              <w:rPr>
                <w:rFonts w:hAnsi="ＭＳ ゴシック"/>
                <w:sz w:val="24"/>
                <w:szCs w:val="22"/>
              </w:rPr>
            </w:pPr>
            <w:r w:rsidRPr="005A7FE8">
              <w:rPr>
                <w:rFonts w:hAnsi="ＭＳ ゴシック" w:hint="eastAsia"/>
                <w:sz w:val="24"/>
                <w:szCs w:val="22"/>
              </w:rPr>
              <w:t>性</w:t>
            </w:r>
            <w:r w:rsidR="00EC59AC">
              <w:rPr>
                <w:rFonts w:hAnsi="ＭＳ ゴシック" w:hint="eastAsia"/>
                <w:sz w:val="24"/>
                <w:szCs w:val="22"/>
              </w:rPr>
              <w:t xml:space="preserve">　</w:t>
            </w:r>
            <w:r w:rsidRPr="005A7FE8">
              <w:rPr>
                <w:rFonts w:hAnsi="ＭＳ ゴシック" w:hint="eastAsia"/>
                <w:sz w:val="24"/>
                <w:szCs w:val="22"/>
              </w:rPr>
              <w:t>別</w:t>
            </w:r>
          </w:p>
        </w:tc>
        <w:tc>
          <w:tcPr>
            <w:tcW w:w="5811" w:type="dxa"/>
            <w:vAlign w:val="center"/>
          </w:tcPr>
          <w:p w14:paraId="43436164" w14:textId="7D8B86BF" w:rsidR="00FA6F40" w:rsidRPr="005A7FE8" w:rsidRDefault="00FA6F40" w:rsidP="00D368E7">
            <w:pPr>
              <w:ind w:right="485" w:firstLineChars="200" w:firstLine="440"/>
              <w:rPr>
                <w:rFonts w:hAnsi="ＭＳ ゴシック"/>
                <w:sz w:val="22"/>
                <w:szCs w:val="22"/>
              </w:rPr>
            </w:pPr>
            <w:r w:rsidRPr="005A7FE8">
              <w:rPr>
                <w:rFonts w:hAnsi="ＭＳ ゴシック" w:hint="eastAsia"/>
                <w:sz w:val="22"/>
                <w:szCs w:val="22"/>
              </w:rPr>
              <w:t>□  男</w:t>
            </w:r>
            <w:r w:rsidR="00E45E25">
              <w:rPr>
                <w:rFonts w:hAnsi="ＭＳ ゴシック" w:hint="eastAsia"/>
                <w:sz w:val="22"/>
                <w:szCs w:val="22"/>
              </w:rPr>
              <w:t>性</w:t>
            </w:r>
            <w:r w:rsidRPr="005A7FE8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605082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Pr="005A7FE8">
              <w:rPr>
                <w:rFonts w:hAnsi="ＭＳ ゴシック" w:hint="eastAsia"/>
                <w:sz w:val="22"/>
                <w:szCs w:val="22"/>
              </w:rPr>
              <w:t>□  女</w:t>
            </w:r>
            <w:r w:rsidR="00E45E25">
              <w:rPr>
                <w:rFonts w:hAnsi="ＭＳ ゴシック" w:hint="eastAsia"/>
                <w:sz w:val="22"/>
                <w:szCs w:val="22"/>
              </w:rPr>
              <w:t>性</w:t>
            </w:r>
            <w:r w:rsidRPr="005A7FE8">
              <w:rPr>
                <w:rFonts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D368E7" w:rsidRPr="005A7FE8" w14:paraId="5AB0FE25" w14:textId="77777777" w:rsidTr="0090085A">
        <w:trPr>
          <w:trHeight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2BA57D" w14:textId="0746476A" w:rsidR="00D368E7" w:rsidRPr="005A7FE8" w:rsidRDefault="00D368E7" w:rsidP="00EC59AC">
            <w:pPr>
              <w:ind w:right="34"/>
              <w:jc w:val="center"/>
              <w:rPr>
                <w:rFonts w:hAnsi="ＭＳ ゴシック"/>
                <w:sz w:val="24"/>
                <w:szCs w:val="22"/>
              </w:rPr>
            </w:pPr>
            <w:r>
              <w:rPr>
                <w:rFonts w:hAnsi="ＭＳ ゴシック" w:hint="eastAsia"/>
                <w:sz w:val="24"/>
                <w:szCs w:val="22"/>
              </w:rPr>
              <w:t>年　齢</w:t>
            </w:r>
          </w:p>
        </w:tc>
        <w:tc>
          <w:tcPr>
            <w:tcW w:w="5811" w:type="dxa"/>
            <w:vAlign w:val="center"/>
          </w:tcPr>
          <w:p w14:paraId="2778A725" w14:textId="3CDCCC04" w:rsidR="00D368E7" w:rsidRPr="005A7FE8" w:rsidRDefault="00D368E7" w:rsidP="00E45E25">
            <w:pPr>
              <w:ind w:right="485" w:firstLineChars="100" w:firstLine="220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　　　　　　　 歳</w:t>
            </w:r>
          </w:p>
        </w:tc>
      </w:tr>
      <w:tr w:rsidR="009E7B97" w:rsidRPr="005A7FE8" w14:paraId="764F0EEC" w14:textId="77777777" w:rsidTr="0090085A">
        <w:trPr>
          <w:trHeight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08FABCB" w14:textId="77777777" w:rsidR="009E7B97" w:rsidRPr="005A7FE8" w:rsidRDefault="009E7B97" w:rsidP="00146EA0">
            <w:pPr>
              <w:ind w:right="34"/>
              <w:jc w:val="center"/>
              <w:rPr>
                <w:rFonts w:hAnsi="ＭＳ ゴシック"/>
                <w:b/>
                <w:sz w:val="24"/>
                <w:szCs w:val="22"/>
              </w:rPr>
            </w:pPr>
            <w:r w:rsidRPr="005A7FE8">
              <w:rPr>
                <w:rFonts w:hAnsi="ＭＳ ゴシック" w:hint="eastAsia"/>
                <w:sz w:val="24"/>
                <w:szCs w:val="22"/>
              </w:rPr>
              <w:t>身</w:t>
            </w:r>
            <w:r w:rsidR="00EC59AC">
              <w:rPr>
                <w:rFonts w:hAnsi="ＭＳ ゴシック" w:hint="eastAsia"/>
                <w:sz w:val="24"/>
                <w:szCs w:val="22"/>
              </w:rPr>
              <w:t xml:space="preserve">　</w:t>
            </w:r>
            <w:r w:rsidRPr="005A7FE8">
              <w:rPr>
                <w:rFonts w:hAnsi="ＭＳ ゴシック" w:hint="eastAsia"/>
                <w:sz w:val="24"/>
                <w:szCs w:val="22"/>
              </w:rPr>
              <w:t>長</w:t>
            </w:r>
          </w:p>
        </w:tc>
        <w:tc>
          <w:tcPr>
            <w:tcW w:w="5811" w:type="dxa"/>
            <w:vAlign w:val="center"/>
          </w:tcPr>
          <w:p w14:paraId="22BE36F5" w14:textId="72CFF946" w:rsidR="009E7B97" w:rsidRPr="005A7FE8" w:rsidRDefault="00834F25" w:rsidP="00D368E7">
            <w:pPr>
              <w:wordWrap w:val="0"/>
              <w:ind w:right="265"/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.</w:t>
            </w:r>
            <w:r w:rsidR="00B009E7" w:rsidRPr="005A7FE8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D368E7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B009E7" w:rsidRPr="005A7FE8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D368E7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B009E7" w:rsidRPr="005A7FE8">
              <w:rPr>
                <w:rFonts w:hAnsi="ＭＳ ゴシック" w:hint="eastAsia"/>
                <w:sz w:val="22"/>
                <w:szCs w:val="22"/>
              </w:rPr>
              <w:t xml:space="preserve">　cm</w:t>
            </w:r>
            <w:r w:rsidR="00FA6F40" w:rsidRPr="005A7FE8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D368E7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FA6F40" w:rsidRPr="005A7FE8">
              <w:rPr>
                <w:rFonts w:hAnsi="ＭＳ ゴシック" w:hint="eastAsia"/>
                <w:sz w:val="18"/>
                <w:szCs w:val="22"/>
              </w:rPr>
              <w:t>（小数点第1位まで）</w:t>
            </w:r>
            <w:r w:rsidR="00D368E7">
              <w:rPr>
                <w:rFonts w:hAnsi="ＭＳ ゴシック" w:hint="eastAsia"/>
                <w:sz w:val="18"/>
                <w:szCs w:val="22"/>
              </w:rPr>
              <w:t xml:space="preserve">　　</w:t>
            </w:r>
          </w:p>
        </w:tc>
      </w:tr>
      <w:tr w:rsidR="009E7B97" w:rsidRPr="005A7FE8" w14:paraId="60965D97" w14:textId="77777777" w:rsidTr="0090085A">
        <w:trPr>
          <w:trHeight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FC68BC" w14:textId="77777777" w:rsidR="009E7B97" w:rsidRPr="005A7FE8" w:rsidRDefault="009E7B97" w:rsidP="00EC59AC">
            <w:pPr>
              <w:ind w:right="34"/>
              <w:jc w:val="center"/>
              <w:rPr>
                <w:rFonts w:hAnsi="ＭＳ ゴシック"/>
                <w:b/>
                <w:sz w:val="24"/>
                <w:szCs w:val="22"/>
              </w:rPr>
            </w:pPr>
            <w:r w:rsidRPr="005A7FE8">
              <w:rPr>
                <w:rFonts w:hAnsi="ＭＳ ゴシック" w:hint="eastAsia"/>
                <w:sz w:val="24"/>
                <w:szCs w:val="22"/>
              </w:rPr>
              <w:t>体</w:t>
            </w:r>
            <w:r w:rsidR="00EC59AC">
              <w:rPr>
                <w:rFonts w:hAnsi="ＭＳ ゴシック" w:hint="eastAsia"/>
                <w:sz w:val="24"/>
                <w:szCs w:val="22"/>
              </w:rPr>
              <w:t xml:space="preserve">　</w:t>
            </w:r>
            <w:r w:rsidRPr="005A7FE8">
              <w:rPr>
                <w:rFonts w:hAnsi="ＭＳ ゴシック" w:hint="eastAsia"/>
                <w:sz w:val="24"/>
                <w:szCs w:val="22"/>
              </w:rPr>
              <w:t>重</w:t>
            </w:r>
          </w:p>
        </w:tc>
        <w:tc>
          <w:tcPr>
            <w:tcW w:w="5811" w:type="dxa"/>
            <w:vAlign w:val="center"/>
          </w:tcPr>
          <w:p w14:paraId="5B4AD33B" w14:textId="2F9ADAE2" w:rsidR="009E7B97" w:rsidRPr="005A7FE8" w:rsidRDefault="00834F25" w:rsidP="00D368E7">
            <w:pPr>
              <w:wordWrap w:val="0"/>
              <w:ind w:right="265"/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.</w:t>
            </w:r>
            <w:r w:rsidR="00B009E7" w:rsidRPr="005A7FE8">
              <w:rPr>
                <w:rFonts w:hAnsi="ＭＳ ゴシック" w:hint="eastAsia"/>
                <w:sz w:val="22"/>
                <w:szCs w:val="22"/>
              </w:rPr>
              <w:t xml:space="preserve">    </w:t>
            </w:r>
            <w:r w:rsidR="00D368E7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B009E7" w:rsidRPr="005A7FE8"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D368E7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B009E7" w:rsidRPr="005A7FE8">
              <w:rPr>
                <w:rFonts w:hAnsi="ＭＳ ゴシック" w:hint="eastAsia"/>
                <w:sz w:val="22"/>
                <w:szCs w:val="22"/>
              </w:rPr>
              <w:t xml:space="preserve"> kg</w:t>
            </w:r>
            <w:r w:rsidR="008C35F7" w:rsidRPr="005A7FE8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D368E7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FA6F40" w:rsidRPr="005A7FE8">
              <w:rPr>
                <w:rFonts w:hAnsi="ＭＳ ゴシック" w:hint="eastAsia"/>
                <w:sz w:val="18"/>
                <w:szCs w:val="22"/>
              </w:rPr>
              <w:t>（小数点第1位まで）</w:t>
            </w:r>
            <w:r w:rsidR="00D368E7">
              <w:rPr>
                <w:rFonts w:hAnsi="ＭＳ ゴシック" w:hint="eastAsia"/>
                <w:sz w:val="18"/>
                <w:szCs w:val="22"/>
              </w:rPr>
              <w:t xml:space="preserve">　　</w:t>
            </w:r>
          </w:p>
        </w:tc>
      </w:tr>
    </w:tbl>
    <w:p w14:paraId="6FC70327" w14:textId="77777777" w:rsidR="009E19F6" w:rsidRDefault="009E19F6" w:rsidP="00837C71">
      <w:pPr>
        <w:ind w:right="485"/>
        <w:jc w:val="left"/>
        <w:rPr>
          <w:rFonts w:hAnsi="ＭＳ ゴシック"/>
          <w:b/>
          <w:sz w:val="32"/>
        </w:rPr>
      </w:pPr>
    </w:p>
    <w:p w14:paraId="7DFA6149" w14:textId="77777777" w:rsidR="00837C71" w:rsidRDefault="00837C71" w:rsidP="00837C71">
      <w:pPr>
        <w:jc w:val="left"/>
        <w:rPr>
          <w:rFonts w:hAnsi="ＭＳ ゴシック"/>
          <w:sz w:val="24"/>
          <w:szCs w:val="22"/>
        </w:rPr>
      </w:pPr>
      <w:r>
        <w:rPr>
          <w:rFonts w:hAnsi="ＭＳ ゴシック" w:hint="eastAsia"/>
          <w:b/>
          <w:sz w:val="24"/>
        </w:rPr>
        <w:t>【既往症】</w:t>
      </w:r>
      <w:r w:rsidR="00006E62" w:rsidRPr="005A7FE8">
        <w:rPr>
          <w:rFonts w:hAnsi="ＭＳ ゴシック" w:hint="eastAsia"/>
          <w:sz w:val="24"/>
          <w:szCs w:val="22"/>
        </w:rPr>
        <w:t>□</w:t>
      </w:r>
      <w:r w:rsidR="00006E62">
        <w:rPr>
          <w:rFonts w:hAnsi="ＭＳ ゴシック" w:hint="eastAsia"/>
          <w:sz w:val="24"/>
          <w:szCs w:val="22"/>
        </w:rPr>
        <w:t xml:space="preserve">なし　　</w:t>
      </w:r>
      <w:r w:rsidR="00006E62" w:rsidRPr="005A7FE8">
        <w:rPr>
          <w:rFonts w:hAnsi="ＭＳ ゴシック" w:hint="eastAsia"/>
          <w:sz w:val="24"/>
          <w:szCs w:val="22"/>
        </w:rPr>
        <w:t>□</w:t>
      </w:r>
      <w:r w:rsidR="00006E62">
        <w:rPr>
          <w:rFonts w:hAnsi="ＭＳ ゴシック" w:hint="eastAsia"/>
          <w:sz w:val="24"/>
          <w:szCs w:val="22"/>
        </w:rPr>
        <w:t>あり（以下に記入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</w:tblGrid>
      <w:tr w:rsidR="009F2688" w14:paraId="20E1F8A6" w14:textId="77777777" w:rsidTr="0090085A">
        <w:tc>
          <w:tcPr>
            <w:tcW w:w="7479" w:type="dxa"/>
            <w:shd w:val="clear" w:color="auto" w:fill="F2F2F2" w:themeFill="background1" w:themeFillShade="F2"/>
          </w:tcPr>
          <w:p w14:paraId="097321BD" w14:textId="77777777" w:rsidR="009F2688" w:rsidRPr="005F224A" w:rsidRDefault="009F2688" w:rsidP="00A25F0D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F224A">
              <w:rPr>
                <w:rFonts w:hAnsi="ＭＳ ゴシック" w:hint="eastAsia"/>
                <w:sz w:val="22"/>
                <w:szCs w:val="22"/>
              </w:rPr>
              <w:t>疾患名</w:t>
            </w:r>
          </w:p>
        </w:tc>
      </w:tr>
      <w:tr w:rsidR="009F2688" w14:paraId="3B34F1A9" w14:textId="77777777" w:rsidTr="0090085A">
        <w:trPr>
          <w:trHeight w:val="510"/>
        </w:trPr>
        <w:tc>
          <w:tcPr>
            <w:tcW w:w="7479" w:type="dxa"/>
          </w:tcPr>
          <w:p w14:paraId="180CB97F" w14:textId="77777777" w:rsidR="009F2688" w:rsidRDefault="009F2688" w:rsidP="00A25F0D">
            <w:pPr>
              <w:spacing w:line="360" w:lineRule="auto"/>
              <w:jc w:val="left"/>
              <w:rPr>
                <w:rFonts w:hAnsi="ＭＳ ゴシック"/>
                <w:b/>
                <w:sz w:val="24"/>
              </w:rPr>
            </w:pPr>
          </w:p>
        </w:tc>
      </w:tr>
      <w:tr w:rsidR="009F2688" w14:paraId="06062B9E" w14:textId="77777777" w:rsidTr="0090085A">
        <w:trPr>
          <w:trHeight w:val="510"/>
        </w:trPr>
        <w:tc>
          <w:tcPr>
            <w:tcW w:w="7479" w:type="dxa"/>
          </w:tcPr>
          <w:p w14:paraId="7927C6E5" w14:textId="77777777" w:rsidR="009F2688" w:rsidRDefault="009F2688" w:rsidP="00A25F0D">
            <w:pPr>
              <w:spacing w:line="360" w:lineRule="auto"/>
              <w:jc w:val="left"/>
              <w:rPr>
                <w:rFonts w:hAnsi="ＭＳ ゴシック"/>
                <w:b/>
                <w:sz w:val="24"/>
              </w:rPr>
            </w:pPr>
          </w:p>
        </w:tc>
      </w:tr>
      <w:tr w:rsidR="009F2688" w14:paraId="3A4A90E9" w14:textId="77777777" w:rsidTr="0090085A">
        <w:trPr>
          <w:trHeight w:val="510"/>
        </w:trPr>
        <w:tc>
          <w:tcPr>
            <w:tcW w:w="7479" w:type="dxa"/>
          </w:tcPr>
          <w:p w14:paraId="35C3F995" w14:textId="77777777" w:rsidR="009F2688" w:rsidRDefault="009F2688" w:rsidP="00A25F0D">
            <w:pPr>
              <w:spacing w:line="360" w:lineRule="auto"/>
              <w:jc w:val="left"/>
              <w:rPr>
                <w:rFonts w:hAnsi="ＭＳ ゴシック"/>
                <w:b/>
                <w:sz w:val="24"/>
              </w:rPr>
            </w:pPr>
          </w:p>
        </w:tc>
      </w:tr>
      <w:tr w:rsidR="009F2688" w14:paraId="537DE9F1" w14:textId="77777777" w:rsidTr="0090085A">
        <w:trPr>
          <w:trHeight w:val="510"/>
        </w:trPr>
        <w:tc>
          <w:tcPr>
            <w:tcW w:w="7479" w:type="dxa"/>
          </w:tcPr>
          <w:p w14:paraId="59A614EF" w14:textId="77777777" w:rsidR="009F2688" w:rsidRDefault="009F2688" w:rsidP="00A25F0D">
            <w:pPr>
              <w:spacing w:line="360" w:lineRule="auto"/>
              <w:jc w:val="left"/>
              <w:rPr>
                <w:rFonts w:hAnsi="ＭＳ ゴシック"/>
                <w:b/>
                <w:sz w:val="24"/>
              </w:rPr>
            </w:pPr>
          </w:p>
        </w:tc>
      </w:tr>
      <w:tr w:rsidR="009F2688" w14:paraId="1C6A633E" w14:textId="77777777" w:rsidTr="0090085A">
        <w:trPr>
          <w:trHeight w:val="510"/>
        </w:trPr>
        <w:tc>
          <w:tcPr>
            <w:tcW w:w="7479" w:type="dxa"/>
          </w:tcPr>
          <w:p w14:paraId="2084A994" w14:textId="77777777" w:rsidR="009F2688" w:rsidRDefault="009F2688" w:rsidP="00A25F0D">
            <w:pPr>
              <w:spacing w:line="360" w:lineRule="auto"/>
              <w:jc w:val="left"/>
              <w:rPr>
                <w:rFonts w:hAnsi="ＭＳ ゴシック"/>
                <w:b/>
                <w:sz w:val="24"/>
              </w:rPr>
            </w:pPr>
          </w:p>
        </w:tc>
      </w:tr>
    </w:tbl>
    <w:p w14:paraId="193B69CD" w14:textId="77777777" w:rsidR="009E19F6" w:rsidRPr="009A0EF1" w:rsidRDefault="009E19F6" w:rsidP="006F0C4A">
      <w:pPr>
        <w:ind w:right="485"/>
        <w:jc w:val="left"/>
        <w:rPr>
          <w:rFonts w:hAnsi="ＭＳ ゴシック"/>
          <w:b/>
          <w:sz w:val="32"/>
        </w:rPr>
      </w:pPr>
    </w:p>
    <w:p w14:paraId="34984948" w14:textId="77777777" w:rsidR="009A0EF1" w:rsidRPr="00D1650C" w:rsidRDefault="009A0EF1" w:rsidP="009A0EF1">
      <w:pPr>
        <w:jc w:val="left"/>
        <w:rPr>
          <w:rFonts w:ascii="ＭＳ 明朝"/>
          <w:b/>
          <w:sz w:val="32"/>
        </w:rPr>
      </w:pPr>
      <w:r>
        <w:rPr>
          <w:rFonts w:hAnsi="ＭＳ ゴシック" w:hint="eastAsia"/>
          <w:b/>
          <w:sz w:val="24"/>
        </w:rPr>
        <w:t>【合併症】</w:t>
      </w:r>
      <w:r w:rsidR="00006E62" w:rsidRPr="005A7FE8">
        <w:rPr>
          <w:rFonts w:hAnsi="ＭＳ ゴシック" w:hint="eastAsia"/>
          <w:sz w:val="24"/>
          <w:szCs w:val="22"/>
        </w:rPr>
        <w:t>□</w:t>
      </w:r>
      <w:r w:rsidR="00006E62">
        <w:rPr>
          <w:rFonts w:hAnsi="ＭＳ ゴシック" w:hint="eastAsia"/>
          <w:sz w:val="24"/>
          <w:szCs w:val="22"/>
        </w:rPr>
        <w:t xml:space="preserve">なし　　</w:t>
      </w:r>
      <w:r w:rsidR="00006E62" w:rsidRPr="005A7FE8">
        <w:rPr>
          <w:rFonts w:hAnsi="ＭＳ ゴシック" w:hint="eastAsia"/>
          <w:sz w:val="24"/>
          <w:szCs w:val="22"/>
        </w:rPr>
        <w:t>□</w:t>
      </w:r>
      <w:r w:rsidR="00006E62">
        <w:rPr>
          <w:rFonts w:hAnsi="ＭＳ ゴシック" w:hint="eastAsia"/>
          <w:sz w:val="24"/>
          <w:szCs w:val="22"/>
        </w:rPr>
        <w:t>あり（以下に記入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</w:tblGrid>
      <w:tr w:rsidR="009F2688" w:rsidRPr="005F224A" w14:paraId="26128911" w14:textId="77777777" w:rsidTr="0090085A">
        <w:tc>
          <w:tcPr>
            <w:tcW w:w="7479" w:type="dxa"/>
            <w:shd w:val="clear" w:color="auto" w:fill="F2F2F2" w:themeFill="background1" w:themeFillShade="F2"/>
          </w:tcPr>
          <w:p w14:paraId="51402D31" w14:textId="77777777" w:rsidR="009F2688" w:rsidRPr="005F224A" w:rsidRDefault="009F2688" w:rsidP="00A25F0D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5F224A">
              <w:rPr>
                <w:rFonts w:hAnsi="ＭＳ ゴシック" w:hint="eastAsia"/>
                <w:sz w:val="22"/>
                <w:szCs w:val="22"/>
              </w:rPr>
              <w:t>疾患名</w:t>
            </w:r>
          </w:p>
        </w:tc>
      </w:tr>
      <w:tr w:rsidR="009F2688" w14:paraId="0353CBF1" w14:textId="77777777" w:rsidTr="0090085A">
        <w:trPr>
          <w:trHeight w:val="510"/>
        </w:trPr>
        <w:tc>
          <w:tcPr>
            <w:tcW w:w="7479" w:type="dxa"/>
          </w:tcPr>
          <w:p w14:paraId="302129F8" w14:textId="77777777" w:rsidR="009F2688" w:rsidRDefault="009F2688" w:rsidP="00A25F0D">
            <w:pPr>
              <w:spacing w:line="360" w:lineRule="auto"/>
              <w:jc w:val="left"/>
              <w:rPr>
                <w:rFonts w:hAnsi="ＭＳ ゴシック"/>
                <w:b/>
                <w:sz w:val="24"/>
              </w:rPr>
            </w:pPr>
          </w:p>
        </w:tc>
      </w:tr>
      <w:tr w:rsidR="009F2688" w14:paraId="268DCFD8" w14:textId="77777777" w:rsidTr="0090085A">
        <w:trPr>
          <w:trHeight w:val="510"/>
        </w:trPr>
        <w:tc>
          <w:tcPr>
            <w:tcW w:w="7479" w:type="dxa"/>
          </w:tcPr>
          <w:p w14:paraId="40C37C8C" w14:textId="77777777" w:rsidR="009F2688" w:rsidRDefault="009F2688" w:rsidP="00A25F0D">
            <w:pPr>
              <w:spacing w:line="360" w:lineRule="auto"/>
              <w:jc w:val="left"/>
              <w:rPr>
                <w:rFonts w:hAnsi="ＭＳ ゴシック"/>
                <w:b/>
                <w:sz w:val="24"/>
              </w:rPr>
            </w:pPr>
          </w:p>
        </w:tc>
      </w:tr>
      <w:tr w:rsidR="009F2688" w14:paraId="163A8751" w14:textId="77777777" w:rsidTr="0090085A">
        <w:trPr>
          <w:trHeight w:val="510"/>
        </w:trPr>
        <w:tc>
          <w:tcPr>
            <w:tcW w:w="7479" w:type="dxa"/>
          </w:tcPr>
          <w:p w14:paraId="296B58CD" w14:textId="77777777" w:rsidR="009F2688" w:rsidRDefault="009F2688" w:rsidP="00A25F0D">
            <w:pPr>
              <w:spacing w:line="360" w:lineRule="auto"/>
              <w:jc w:val="left"/>
              <w:rPr>
                <w:rFonts w:hAnsi="ＭＳ ゴシック"/>
                <w:b/>
                <w:sz w:val="24"/>
              </w:rPr>
            </w:pPr>
          </w:p>
        </w:tc>
      </w:tr>
      <w:tr w:rsidR="009F2688" w14:paraId="0897AA10" w14:textId="77777777" w:rsidTr="0090085A">
        <w:trPr>
          <w:trHeight w:val="510"/>
        </w:trPr>
        <w:tc>
          <w:tcPr>
            <w:tcW w:w="7479" w:type="dxa"/>
          </w:tcPr>
          <w:p w14:paraId="5E65F5E8" w14:textId="77777777" w:rsidR="009F2688" w:rsidRDefault="009F2688" w:rsidP="00A25F0D">
            <w:pPr>
              <w:spacing w:line="360" w:lineRule="auto"/>
              <w:jc w:val="left"/>
              <w:rPr>
                <w:rFonts w:hAnsi="ＭＳ ゴシック"/>
                <w:b/>
                <w:sz w:val="24"/>
              </w:rPr>
            </w:pPr>
          </w:p>
        </w:tc>
      </w:tr>
      <w:tr w:rsidR="009F2688" w14:paraId="3CA3C340" w14:textId="77777777" w:rsidTr="0090085A">
        <w:trPr>
          <w:trHeight w:val="510"/>
        </w:trPr>
        <w:tc>
          <w:tcPr>
            <w:tcW w:w="7479" w:type="dxa"/>
          </w:tcPr>
          <w:p w14:paraId="3D63E70D" w14:textId="77777777" w:rsidR="009F2688" w:rsidRDefault="009F2688" w:rsidP="00A25F0D">
            <w:pPr>
              <w:spacing w:line="360" w:lineRule="auto"/>
              <w:jc w:val="left"/>
              <w:rPr>
                <w:rFonts w:hAnsi="ＭＳ ゴシック"/>
                <w:b/>
                <w:sz w:val="24"/>
              </w:rPr>
            </w:pPr>
          </w:p>
        </w:tc>
      </w:tr>
    </w:tbl>
    <w:p w14:paraId="51F8358A" w14:textId="77777777" w:rsidR="009E19F6" w:rsidRDefault="009E19F6" w:rsidP="00EC59AC">
      <w:pPr>
        <w:jc w:val="left"/>
        <w:rPr>
          <w:rFonts w:hAnsi="ＭＳ ゴシック"/>
          <w:b/>
          <w:sz w:val="32"/>
        </w:rPr>
      </w:pPr>
    </w:p>
    <w:p w14:paraId="7AF9311E" w14:textId="77777777" w:rsidR="00CC3565" w:rsidRPr="005A7FE8" w:rsidRDefault="00E45E25">
      <w:pPr>
        <w:spacing w:line="240" w:lineRule="atLeast"/>
        <w:ind w:right="6"/>
        <w:jc w:val="left"/>
        <w:rPr>
          <w:rFonts w:ascii="ＭＳ 明朝"/>
          <w:b/>
          <w:sz w:val="32"/>
        </w:rPr>
      </w:pPr>
      <w:r>
        <w:rPr>
          <w:rFonts w:hAnsi="ＭＳ ゴシック" w:hint="eastAsia"/>
          <w:b/>
          <w:sz w:val="24"/>
        </w:rPr>
        <w:t>【バイタルサイン】</w:t>
      </w:r>
    </w:p>
    <w:tbl>
      <w:tblPr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4819"/>
      </w:tblGrid>
      <w:tr w:rsidR="00803BB9" w:rsidRPr="005A7FE8" w14:paraId="3EB65D9B" w14:textId="77777777" w:rsidTr="0090085A">
        <w:trPr>
          <w:trHeight w:val="510"/>
        </w:trPr>
        <w:tc>
          <w:tcPr>
            <w:tcW w:w="2651" w:type="dxa"/>
            <w:shd w:val="clear" w:color="auto" w:fill="F2F2F2" w:themeFill="background1" w:themeFillShade="F2"/>
            <w:vAlign w:val="center"/>
          </w:tcPr>
          <w:p w14:paraId="44DE38B2" w14:textId="77777777" w:rsidR="00803BB9" w:rsidRPr="005A7FE8" w:rsidRDefault="00885324" w:rsidP="00605082">
            <w:pPr>
              <w:spacing w:line="240" w:lineRule="atLeast"/>
              <w:ind w:right="6" w:firstLineChars="50" w:firstLine="120"/>
              <w:jc w:val="center"/>
              <w:rPr>
                <w:rFonts w:ascii="ＭＳ 明朝"/>
                <w:sz w:val="24"/>
                <w:szCs w:val="22"/>
              </w:rPr>
            </w:pPr>
            <w:r w:rsidRPr="005A7FE8">
              <w:rPr>
                <w:rFonts w:ascii="ＭＳ 明朝" w:hint="eastAsia"/>
                <w:sz w:val="24"/>
                <w:szCs w:val="22"/>
              </w:rPr>
              <w:t>血</w:t>
            </w:r>
            <w:r w:rsidR="00605082">
              <w:rPr>
                <w:rFonts w:ascii="ＭＳ 明朝" w:hint="eastAsia"/>
                <w:sz w:val="24"/>
                <w:szCs w:val="22"/>
              </w:rPr>
              <w:t xml:space="preserve">　</w:t>
            </w:r>
            <w:r w:rsidRPr="005A7FE8">
              <w:rPr>
                <w:rFonts w:ascii="ＭＳ 明朝" w:hint="eastAsia"/>
                <w:sz w:val="24"/>
                <w:szCs w:val="22"/>
              </w:rPr>
              <w:t>圧</w:t>
            </w:r>
          </w:p>
        </w:tc>
        <w:tc>
          <w:tcPr>
            <w:tcW w:w="4819" w:type="dxa"/>
            <w:vAlign w:val="center"/>
          </w:tcPr>
          <w:p w14:paraId="1C31D49D" w14:textId="790D3D32" w:rsidR="00803BB9" w:rsidRPr="005A7FE8" w:rsidRDefault="00885324" w:rsidP="0090085A">
            <w:pPr>
              <w:spacing w:line="240" w:lineRule="atLeast"/>
              <w:ind w:right="6" w:firstLineChars="600" w:firstLine="1320"/>
              <w:rPr>
                <w:rFonts w:ascii="ＭＳ 明朝"/>
                <w:sz w:val="22"/>
                <w:szCs w:val="22"/>
              </w:rPr>
            </w:pPr>
            <w:r w:rsidRPr="005A7FE8">
              <w:rPr>
                <w:rFonts w:ascii="ＭＳ 明朝"/>
                <w:sz w:val="22"/>
                <w:szCs w:val="22"/>
              </w:rPr>
              <w:t>/</w:t>
            </w:r>
            <w:r w:rsidR="0090085A">
              <w:rPr>
                <w:rFonts w:ascii="ＭＳ 明朝" w:hint="eastAsia"/>
                <w:sz w:val="22"/>
                <w:szCs w:val="22"/>
              </w:rPr>
              <w:t xml:space="preserve">　　　　　　</w:t>
            </w:r>
            <w:r w:rsidRPr="00981A9A">
              <w:rPr>
                <w:rFonts w:ascii="Arial" w:hAnsi="Arial" w:cs="Arial"/>
                <w:sz w:val="22"/>
                <w:szCs w:val="22"/>
              </w:rPr>
              <w:t>mmHg</w:t>
            </w:r>
          </w:p>
        </w:tc>
      </w:tr>
      <w:tr w:rsidR="007B63BA" w:rsidRPr="005A7FE8" w14:paraId="7341D04E" w14:textId="77777777" w:rsidTr="0090085A">
        <w:trPr>
          <w:trHeight w:val="510"/>
        </w:trPr>
        <w:tc>
          <w:tcPr>
            <w:tcW w:w="2651" w:type="dxa"/>
            <w:shd w:val="clear" w:color="auto" w:fill="F2F2F2" w:themeFill="background1" w:themeFillShade="F2"/>
            <w:vAlign w:val="center"/>
          </w:tcPr>
          <w:p w14:paraId="7531E397" w14:textId="0F53A733" w:rsidR="007B63BA" w:rsidRPr="005A7FE8" w:rsidRDefault="0090085A" w:rsidP="00605082">
            <w:pPr>
              <w:spacing w:line="240" w:lineRule="atLeast"/>
              <w:ind w:right="6" w:firstLineChars="50" w:firstLine="12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心拍数</w:t>
            </w:r>
          </w:p>
        </w:tc>
        <w:tc>
          <w:tcPr>
            <w:tcW w:w="4819" w:type="dxa"/>
            <w:vAlign w:val="center"/>
          </w:tcPr>
          <w:p w14:paraId="15F5015B" w14:textId="025B0AD5" w:rsidR="007B63BA" w:rsidRPr="00981A9A" w:rsidRDefault="00D27FEE" w:rsidP="0090085A">
            <w:pPr>
              <w:spacing w:line="240" w:lineRule="atLeast"/>
              <w:ind w:right="6" w:firstLineChars="1250" w:firstLine="2750"/>
              <w:rPr>
                <w:rFonts w:ascii="Arial" w:hAnsi="Arial" w:cs="Arial"/>
                <w:sz w:val="22"/>
                <w:szCs w:val="22"/>
              </w:rPr>
            </w:pPr>
            <w:r w:rsidRPr="00981A9A">
              <w:rPr>
                <w:rFonts w:ascii="Arial" w:hAnsi="Arial" w:cs="Arial"/>
                <w:sz w:val="22"/>
                <w:szCs w:val="22"/>
              </w:rPr>
              <w:t>bpm</w:t>
            </w:r>
          </w:p>
        </w:tc>
      </w:tr>
    </w:tbl>
    <w:p w14:paraId="3EE12EC8" w14:textId="77777777" w:rsidR="005B19E8" w:rsidRDefault="005B19E8" w:rsidP="008470CF">
      <w:pPr>
        <w:spacing w:line="240" w:lineRule="atLeast"/>
        <w:ind w:right="6"/>
        <w:jc w:val="left"/>
        <w:rPr>
          <w:rFonts w:ascii="ＭＳ 明朝"/>
          <w:b/>
          <w:sz w:val="32"/>
        </w:rPr>
      </w:pPr>
    </w:p>
    <w:p w14:paraId="762820E9" w14:textId="77777777" w:rsidR="0090085A" w:rsidRDefault="0090085A" w:rsidP="007B169C">
      <w:pPr>
        <w:spacing w:line="240" w:lineRule="atLeast"/>
        <w:ind w:right="6"/>
        <w:jc w:val="left"/>
        <w:rPr>
          <w:rFonts w:hAnsi="ＭＳ ゴシック"/>
          <w:b/>
          <w:sz w:val="24"/>
        </w:rPr>
      </w:pPr>
    </w:p>
    <w:p w14:paraId="5BC62BEC" w14:textId="77777777" w:rsidR="0090085A" w:rsidRDefault="0090085A" w:rsidP="007B169C">
      <w:pPr>
        <w:spacing w:line="240" w:lineRule="atLeast"/>
        <w:ind w:right="6"/>
        <w:jc w:val="left"/>
        <w:rPr>
          <w:rFonts w:hAnsi="ＭＳ ゴシック"/>
          <w:b/>
          <w:sz w:val="24"/>
        </w:rPr>
      </w:pPr>
    </w:p>
    <w:p w14:paraId="4321D2E1" w14:textId="7C837FAE" w:rsidR="007B169C" w:rsidRPr="005A7FE8" w:rsidRDefault="007B169C" w:rsidP="007B169C">
      <w:pPr>
        <w:spacing w:line="240" w:lineRule="atLeast"/>
        <w:ind w:right="6"/>
        <w:jc w:val="left"/>
        <w:rPr>
          <w:rFonts w:ascii="ＭＳ 明朝"/>
          <w:b/>
          <w:sz w:val="32"/>
        </w:rPr>
      </w:pPr>
      <w:r>
        <w:rPr>
          <w:rFonts w:hAnsi="ＭＳ ゴシック" w:hint="eastAsia"/>
          <w:b/>
          <w:sz w:val="24"/>
        </w:rPr>
        <w:lastRenderedPageBreak/>
        <w:t>【心電図検査】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7087"/>
      </w:tblGrid>
      <w:tr w:rsidR="007B169C" w:rsidRPr="005A7FE8" w14:paraId="62A7FAA2" w14:textId="77777777" w:rsidTr="0090085A">
        <w:trPr>
          <w:trHeight w:val="1871"/>
        </w:trPr>
        <w:tc>
          <w:tcPr>
            <w:tcW w:w="2651" w:type="dxa"/>
            <w:shd w:val="clear" w:color="auto" w:fill="F2F2F2" w:themeFill="background1" w:themeFillShade="F2"/>
            <w:vAlign w:val="center"/>
          </w:tcPr>
          <w:p w14:paraId="03A3E206" w14:textId="77777777" w:rsidR="007B169C" w:rsidRPr="005A7FE8" w:rsidRDefault="007B169C" w:rsidP="00605082">
            <w:pPr>
              <w:spacing w:line="240" w:lineRule="atLeast"/>
              <w:ind w:right="6" w:firstLineChars="50" w:firstLine="12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所</w:t>
            </w:r>
            <w:r w:rsidR="00605082">
              <w:rPr>
                <w:rFonts w:ascii="ＭＳ 明朝" w:hint="eastAsia"/>
                <w:sz w:val="24"/>
                <w:szCs w:val="22"/>
              </w:rPr>
              <w:t xml:space="preserve">　　</w:t>
            </w:r>
            <w:r>
              <w:rPr>
                <w:rFonts w:ascii="ＭＳ 明朝" w:hint="eastAsia"/>
                <w:sz w:val="24"/>
                <w:szCs w:val="22"/>
              </w:rPr>
              <w:t>見</w:t>
            </w:r>
          </w:p>
        </w:tc>
        <w:tc>
          <w:tcPr>
            <w:tcW w:w="7087" w:type="dxa"/>
            <w:vAlign w:val="center"/>
          </w:tcPr>
          <w:p w14:paraId="4122C351" w14:textId="77777777" w:rsidR="007B169C" w:rsidRDefault="007B169C" w:rsidP="0090085A">
            <w:pPr>
              <w:spacing w:line="276" w:lineRule="auto"/>
              <w:ind w:right="6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　異常なし</w:t>
            </w:r>
          </w:p>
          <w:p w14:paraId="6DABCAAC" w14:textId="77777777" w:rsidR="007B169C" w:rsidRDefault="007B169C" w:rsidP="0090085A">
            <w:pPr>
              <w:spacing w:line="276" w:lineRule="auto"/>
              <w:ind w:right="6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　異常あり（臨床的意義なし）</w:t>
            </w:r>
          </w:p>
          <w:p w14:paraId="364726CB" w14:textId="46C0B921" w:rsidR="007B169C" w:rsidRPr="005A7FE8" w:rsidRDefault="0007660B" w:rsidP="0007660B">
            <w:pPr>
              <w:spacing w:line="276" w:lineRule="auto"/>
              <w:ind w:right="6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A4E250" wp14:editId="52286542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47015</wp:posOffset>
                      </wp:positionV>
                      <wp:extent cx="4000500" cy="318135"/>
                      <wp:effectExtent l="0" t="0" r="19050" b="2476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318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C87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4.35pt;margin-top:19.45pt;width:315pt;height:2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7B169C">
              <w:rPr>
                <w:rFonts w:ascii="ＭＳ 明朝" w:hint="eastAsia"/>
                <w:sz w:val="22"/>
                <w:szCs w:val="22"/>
              </w:rPr>
              <w:t>□　異常あり（臨床的意義あり）　→　以下に詳細を記入</w:t>
            </w:r>
          </w:p>
        </w:tc>
      </w:tr>
    </w:tbl>
    <w:p w14:paraId="6146FE3A" w14:textId="77777777" w:rsidR="007B169C" w:rsidRDefault="007B169C" w:rsidP="007B169C">
      <w:pPr>
        <w:spacing w:line="240" w:lineRule="atLeast"/>
        <w:ind w:right="6"/>
        <w:jc w:val="left"/>
        <w:rPr>
          <w:rFonts w:ascii="ＭＳ 明朝"/>
          <w:b/>
          <w:sz w:val="32"/>
        </w:rPr>
      </w:pPr>
    </w:p>
    <w:p w14:paraId="7B93EE0E" w14:textId="77777777" w:rsidR="007B169C" w:rsidRPr="004D4927" w:rsidRDefault="007B169C" w:rsidP="007B169C">
      <w:pPr>
        <w:spacing w:line="240" w:lineRule="atLeast"/>
        <w:ind w:right="6"/>
        <w:jc w:val="left"/>
        <w:rPr>
          <w:rFonts w:hAnsi="ＭＳ ゴシック"/>
          <w:sz w:val="24"/>
          <w:szCs w:val="24"/>
        </w:rPr>
      </w:pPr>
      <w:r w:rsidRPr="004D4927">
        <w:rPr>
          <w:rFonts w:hAnsi="ＭＳ ゴシック" w:hint="eastAsia"/>
          <w:sz w:val="24"/>
          <w:szCs w:val="24"/>
        </w:rPr>
        <w:t xml:space="preserve">　※上記以外に評価を実施するものがある場合は、適宜追加をしてください。</w:t>
      </w:r>
    </w:p>
    <w:p w14:paraId="75207A01" w14:textId="77777777" w:rsidR="005B19E8" w:rsidRPr="007B169C" w:rsidRDefault="005B19E8" w:rsidP="008470CF">
      <w:pPr>
        <w:spacing w:line="240" w:lineRule="atLeast"/>
        <w:ind w:right="6"/>
        <w:jc w:val="left"/>
        <w:rPr>
          <w:rFonts w:ascii="ＭＳ 明朝"/>
          <w:b/>
          <w:sz w:val="32"/>
        </w:rPr>
      </w:pPr>
    </w:p>
    <w:p w14:paraId="79F5805B" w14:textId="77777777" w:rsidR="006F06EE" w:rsidRDefault="006F06EE" w:rsidP="008470CF">
      <w:pPr>
        <w:spacing w:line="240" w:lineRule="atLeast"/>
        <w:ind w:right="6"/>
        <w:jc w:val="left"/>
        <w:rPr>
          <w:rFonts w:ascii="ＭＳ 明朝"/>
          <w:b/>
          <w:sz w:val="32"/>
        </w:rPr>
      </w:pPr>
    </w:p>
    <w:p w14:paraId="5A4A16F9" w14:textId="77777777" w:rsidR="006F06EE" w:rsidRDefault="006F06EE" w:rsidP="008470CF">
      <w:pPr>
        <w:spacing w:line="240" w:lineRule="atLeast"/>
        <w:ind w:right="6"/>
        <w:jc w:val="left"/>
        <w:rPr>
          <w:rFonts w:ascii="ＭＳ 明朝"/>
          <w:b/>
          <w:sz w:val="32"/>
        </w:rPr>
      </w:pPr>
    </w:p>
    <w:p w14:paraId="6760284B" w14:textId="77777777" w:rsidR="006F06EE" w:rsidRDefault="006F06EE" w:rsidP="008470CF">
      <w:pPr>
        <w:spacing w:line="240" w:lineRule="atLeast"/>
        <w:ind w:right="6"/>
        <w:jc w:val="left"/>
        <w:rPr>
          <w:rFonts w:ascii="ＭＳ 明朝"/>
          <w:b/>
          <w:sz w:val="32"/>
        </w:rPr>
      </w:pPr>
    </w:p>
    <w:p w14:paraId="6EF6BD47" w14:textId="77777777" w:rsidR="006F06EE" w:rsidRPr="007B169C" w:rsidRDefault="006F06EE" w:rsidP="008470CF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B169C">
        <w:rPr>
          <w:rFonts w:asciiTheme="majorEastAsia" w:eastAsiaTheme="majorEastAsia" w:hAnsiTheme="majorEastAsia" w:cs="ＭＳ Ｐゴシック" w:hint="eastAsia"/>
          <w:sz w:val="32"/>
          <w:szCs w:val="32"/>
        </w:rPr>
        <w:t>臨床検査</w:t>
      </w:r>
    </w:p>
    <w:p w14:paraId="0AC84C8D" w14:textId="77777777" w:rsidR="006F06EE" w:rsidRPr="007B169C" w:rsidRDefault="006F06EE" w:rsidP="008470CF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</w:p>
    <w:p w14:paraId="412D6529" w14:textId="77777777" w:rsidR="006F06EE" w:rsidRPr="007B169C" w:rsidRDefault="006F06EE" w:rsidP="008470CF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B169C">
        <w:rPr>
          <w:rFonts w:hAnsi="ＭＳ ゴシック" w:hint="eastAsia"/>
          <w:b/>
          <w:sz w:val="28"/>
          <w:szCs w:val="28"/>
        </w:rPr>
        <w:t>【血液検査】</w:t>
      </w:r>
    </w:p>
    <w:p w14:paraId="058EA89F" w14:textId="77777777" w:rsidR="006F06EE" w:rsidRPr="007B169C" w:rsidRDefault="006F06EE" w:rsidP="008470CF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B169C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※「臨床検査：血液検査（一般的な項目）」に記入欄のひな形があります。</w:t>
      </w:r>
    </w:p>
    <w:p w14:paraId="4CE77D41" w14:textId="77777777" w:rsidR="006F06EE" w:rsidRPr="007B169C" w:rsidRDefault="006F06EE" w:rsidP="008470CF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B169C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　コピーして必要な項目をご記入ください。</w:t>
      </w:r>
    </w:p>
    <w:p w14:paraId="67BD07DE" w14:textId="77777777" w:rsidR="006F06EE" w:rsidRPr="007B169C" w:rsidRDefault="006F06EE" w:rsidP="008470CF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B169C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　また、追加項目がある場合は、追加をお願いします。</w:t>
      </w:r>
    </w:p>
    <w:p w14:paraId="59E3C702" w14:textId="77777777" w:rsidR="006F06EE" w:rsidRPr="007B169C" w:rsidRDefault="006F06EE" w:rsidP="008470CF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</w:p>
    <w:p w14:paraId="12567F21" w14:textId="77777777" w:rsidR="006F06EE" w:rsidRPr="007B169C" w:rsidRDefault="006F06EE" w:rsidP="008470CF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</w:p>
    <w:p w14:paraId="1B57E1F1" w14:textId="77777777" w:rsidR="006F06EE" w:rsidRPr="007B169C" w:rsidRDefault="006F06EE" w:rsidP="008470CF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B169C">
        <w:rPr>
          <w:rFonts w:hAnsi="ＭＳ ゴシック" w:hint="eastAsia"/>
          <w:b/>
          <w:sz w:val="28"/>
          <w:szCs w:val="28"/>
        </w:rPr>
        <w:t>【尿検査】</w:t>
      </w:r>
    </w:p>
    <w:p w14:paraId="1583A2EF" w14:textId="77777777" w:rsidR="006F06EE" w:rsidRPr="007B169C" w:rsidRDefault="006F06EE" w:rsidP="006F06EE">
      <w:pPr>
        <w:spacing w:line="240" w:lineRule="atLeast"/>
        <w:ind w:right="6" w:firstLineChars="100" w:firstLine="240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B169C">
        <w:rPr>
          <w:rFonts w:asciiTheme="majorEastAsia" w:eastAsiaTheme="majorEastAsia" w:hAnsiTheme="majorEastAsia" w:cs="ＭＳ Ｐゴシック" w:hint="eastAsia"/>
          <w:sz w:val="24"/>
          <w:szCs w:val="24"/>
        </w:rPr>
        <w:t>※「臨床検査：尿検査（一般的な項目）」に記入欄のひな形があります。</w:t>
      </w:r>
    </w:p>
    <w:p w14:paraId="760E7021" w14:textId="77777777" w:rsidR="006F06EE" w:rsidRPr="007B169C" w:rsidRDefault="006F06EE" w:rsidP="006F06EE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B169C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　コピーして必要な項目をご記入ください。</w:t>
      </w:r>
    </w:p>
    <w:p w14:paraId="22F0A2DE" w14:textId="77777777" w:rsidR="006F06EE" w:rsidRPr="007B169C" w:rsidRDefault="006F06EE" w:rsidP="006F06EE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B169C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　また、追加項目がある場合は、追加をお願いします。</w:t>
      </w:r>
    </w:p>
    <w:sectPr w:rsidR="006F06EE" w:rsidRPr="007B169C" w:rsidSect="002D160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275" w:bottom="567" w:left="1134" w:header="907" w:footer="340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7DE7" w14:textId="77777777" w:rsidR="002D1606" w:rsidRDefault="002D1606">
      <w:r>
        <w:separator/>
      </w:r>
    </w:p>
  </w:endnote>
  <w:endnote w:type="continuationSeparator" w:id="0">
    <w:p w14:paraId="7F1F2B5F" w14:textId="77777777" w:rsidR="002D1606" w:rsidRDefault="002D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2E81" w14:textId="77777777" w:rsidR="00A25F0D" w:rsidRDefault="00A25F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0</w:t>
    </w:r>
    <w:r>
      <w:rPr>
        <w:rStyle w:val="a6"/>
      </w:rPr>
      <w:fldChar w:fldCharType="end"/>
    </w:r>
  </w:p>
  <w:p w14:paraId="5562F5C9" w14:textId="77777777" w:rsidR="00A25F0D" w:rsidRDefault="00A25F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121886"/>
      <w:docPartObj>
        <w:docPartGallery w:val="Page Numbers (Bottom of Page)"/>
        <w:docPartUnique/>
      </w:docPartObj>
    </w:sdtPr>
    <w:sdtContent>
      <w:sdt>
        <w:sdtPr>
          <w:id w:val="1172144626"/>
          <w:docPartObj>
            <w:docPartGallery w:val="Page Numbers (Top of Page)"/>
            <w:docPartUnique/>
          </w:docPartObj>
        </w:sdtPr>
        <w:sdtContent>
          <w:p w14:paraId="40555146" w14:textId="77777777" w:rsidR="00146EA0" w:rsidRDefault="00146EA0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6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6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BC159" w14:textId="77777777" w:rsidR="00A25F0D" w:rsidRPr="00006E62" w:rsidRDefault="00A25F0D" w:rsidP="008B40DF">
    <w:pPr>
      <w:pStyle w:val="a4"/>
      <w:jc w:val="cen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09394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7967EA3" w14:textId="77777777" w:rsidR="00A25F0D" w:rsidRDefault="00A25F0D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52389" w14:textId="77777777" w:rsidR="00A25F0D" w:rsidRDefault="00A25F0D" w:rsidP="008B40D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4C19" w14:textId="77777777" w:rsidR="002D1606" w:rsidRDefault="002D1606">
      <w:r>
        <w:separator/>
      </w:r>
    </w:p>
  </w:footnote>
  <w:footnote w:type="continuationSeparator" w:id="0">
    <w:p w14:paraId="7DB5ABB7" w14:textId="77777777" w:rsidR="002D1606" w:rsidRDefault="002D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7651" w14:textId="77777777" w:rsidR="00A25F0D" w:rsidRPr="00834F25" w:rsidRDefault="00A25F0D" w:rsidP="005640F8">
    <w:pPr>
      <w:wordWrap w:val="0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C4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08C104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A990BE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3" w15:restartNumberingAfterBreak="0">
    <w:nsid w:val="223803CC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232E5A99"/>
    <w:multiLevelType w:val="hybridMultilevel"/>
    <w:tmpl w:val="317E0AD0"/>
    <w:lvl w:ilvl="0" w:tplc="EA02F21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537CDE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857"/>
        </w:tabs>
        <w:ind w:left="857" w:hanging="432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47793B9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7" w15:restartNumberingAfterBreak="0">
    <w:nsid w:val="4B357539"/>
    <w:multiLevelType w:val="hybridMultilevel"/>
    <w:tmpl w:val="04BE3DB2"/>
    <w:lvl w:ilvl="0" w:tplc="9BC6A9C2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515161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652F0256"/>
    <w:multiLevelType w:val="hybridMultilevel"/>
    <w:tmpl w:val="B510B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47273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6F1C615B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1142"/>
        </w:tabs>
        <w:ind w:left="1142" w:hanging="432"/>
      </w:pPr>
      <w:rPr>
        <w:rFonts w:ascii="ＭＳ 明朝" w:eastAsia="ＭＳ 明朝" w:hAnsi="Times New Roman" w:hint="eastAsia"/>
      </w:rPr>
    </w:lvl>
  </w:abstractNum>
  <w:num w:numId="1" w16cid:durableId="1120108220">
    <w:abstractNumId w:val="5"/>
  </w:num>
  <w:num w:numId="2" w16cid:durableId="2140956572">
    <w:abstractNumId w:val="3"/>
  </w:num>
  <w:num w:numId="3" w16cid:durableId="1896505372">
    <w:abstractNumId w:val="10"/>
  </w:num>
  <w:num w:numId="4" w16cid:durableId="161749941">
    <w:abstractNumId w:val="6"/>
  </w:num>
  <w:num w:numId="5" w16cid:durableId="385570714">
    <w:abstractNumId w:val="0"/>
  </w:num>
  <w:num w:numId="6" w16cid:durableId="1160736659">
    <w:abstractNumId w:val="11"/>
  </w:num>
  <w:num w:numId="7" w16cid:durableId="285621419">
    <w:abstractNumId w:val="2"/>
  </w:num>
  <w:num w:numId="8" w16cid:durableId="1075010764">
    <w:abstractNumId w:val="8"/>
  </w:num>
  <w:num w:numId="9" w16cid:durableId="1188367988">
    <w:abstractNumId w:val="1"/>
  </w:num>
  <w:num w:numId="10" w16cid:durableId="759986147">
    <w:abstractNumId w:val="4"/>
  </w:num>
  <w:num w:numId="11" w16cid:durableId="2067292604">
    <w:abstractNumId w:val="9"/>
  </w:num>
  <w:num w:numId="12" w16cid:durableId="140583748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606287"/>
    <w:rsid w:val="00006E62"/>
    <w:rsid w:val="00023C0E"/>
    <w:rsid w:val="0003036F"/>
    <w:rsid w:val="000377E6"/>
    <w:rsid w:val="000518F0"/>
    <w:rsid w:val="00052B1C"/>
    <w:rsid w:val="00055440"/>
    <w:rsid w:val="0007272E"/>
    <w:rsid w:val="0007660B"/>
    <w:rsid w:val="000778DE"/>
    <w:rsid w:val="0008204C"/>
    <w:rsid w:val="00091ADC"/>
    <w:rsid w:val="00104792"/>
    <w:rsid w:val="00105D56"/>
    <w:rsid w:val="001177F9"/>
    <w:rsid w:val="0012121A"/>
    <w:rsid w:val="00133339"/>
    <w:rsid w:val="00141806"/>
    <w:rsid w:val="00146EA0"/>
    <w:rsid w:val="00154243"/>
    <w:rsid w:val="00175F33"/>
    <w:rsid w:val="001801A2"/>
    <w:rsid w:val="00186BEA"/>
    <w:rsid w:val="001914A9"/>
    <w:rsid w:val="00191DCF"/>
    <w:rsid w:val="001D3BF7"/>
    <w:rsid w:val="001E0305"/>
    <w:rsid w:val="001E5BA7"/>
    <w:rsid w:val="00224EDA"/>
    <w:rsid w:val="00233364"/>
    <w:rsid w:val="00235294"/>
    <w:rsid w:val="002444CD"/>
    <w:rsid w:val="002530A7"/>
    <w:rsid w:val="002774A5"/>
    <w:rsid w:val="0028111B"/>
    <w:rsid w:val="00287D01"/>
    <w:rsid w:val="002D1606"/>
    <w:rsid w:val="002D27C2"/>
    <w:rsid w:val="00307B63"/>
    <w:rsid w:val="00307D10"/>
    <w:rsid w:val="003402B7"/>
    <w:rsid w:val="00351062"/>
    <w:rsid w:val="00351748"/>
    <w:rsid w:val="0035794A"/>
    <w:rsid w:val="003610E8"/>
    <w:rsid w:val="00362308"/>
    <w:rsid w:val="00363F3E"/>
    <w:rsid w:val="003938F3"/>
    <w:rsid w:val="00395645"/>
    <w:rsid w:val="003A48AF"/>
    <w:rsid w:val="003B6D49"/>
    <w:rsid w:val="003C0C3F"/>
    <w:rsid w:val="003D3081"/>
    <w:rsid w:val="003E6ACC"/>
    <w:rsid w:val="00402EF5"/>
    <w:rsid w:val="00406B49"/>
    <w:rsid w:val="004328A3"/>
    <w:rsid w:val="00446C0E"/>
    <w:rsid w:val="004801A5"/>
    <w:rsid w:val="004833B9"/>
    <w:rsid w:val="004D0399"/>
    <w:rsid w:val="004E0045"/>
    <w:rsid w:val="004F2A9A"/>
    <w:rsid w:val="00507FDE"/>
    <w:rsid w:val="005441DB"/>
    <w:rsid w:val="00554998"/>
    <w:rsid w:val="005640F8"/>
    <w:rsid w:val="00572103"/>
    <w:rsid w:val="00591D2A"/>
    <w:rsid w:val="005A2261"/>
    <w:rsid w:val="005A7FE8"/>
    <w:rsid w:val="005B19E8"/>
    <w:rsid w:val="005B5D12"/>
    <w:rsid w:val="005C69CE"/>
    <w:rsid w:val="005F4B5F"/>
    <w:rsid w:val="005F6668"/>
    <w:rsid w:val="006003D3"/>
    <w:rsid w:val="00605082"/>
    <w:rsid w:val="00606287"/>
    <w:rsid w:val="00612846"/>
    <w:rsid w:val="006206D1"/>
    <w:rsid w:val="0063328E"/>
    <w:rsid w:val="00636BEC"/>
    <w:rsid w:val="006413AD"/>
    <w:rsid w:val="00643A72"/>
    <w:rsid w:val="0065043F"/>
    <w:rsid w:val="00654B86"/>
    <w:rsid w:val="00660A59"/>
    <w:rsid w:val="0068148B"/>
    <w:rsid w:val="00687EBA"/>
    <w:rsid w:val="006A0C34"/>
    <w:rsid w:val="006C43A4"/>
    <w:rsid w:val="006D3941"/>
    <w:rsid w:val="006F06EE"/>
    <w:rsid w:val="006F0C4A"/>
    <w:rsid w:val="006F3AE7"/>
    <w:rsid w:val="006F53E4"/>
    <w:rsid w:val="007020C9"/>
    <w:rsid w:val="00702332"/>
    <w:rsid w:val="00714569"/>
    <w:rsid w:val="0072003A"/>
    <w:rsid w:val="00721C11"/>
    <w:rsid w:val="00730C0D"/>
    <w:rsid w:val="00732DA6"/>
    <w:rsid w:val="00737A0B"/>
    <w:rsid w:val="0074095C"/>
    <w:rsid w:val="007416F4"/>
    <w:rsid w:val="0075721F"/>
    <w:rsid w:val="0076681C"/>
    <w:rsid w:val="00796D66"/>
    <w:rsid w:val="007A69FF"/>
    <w:rsid w:val="007A76DB"/>
    <w:rsid w:val="007B169C"/>
    <w:rsid w:val="007B63BA"/>
    <w:rsid w:val="007B750A"/>
    <w:rsid w:val="007C34CB"/>
    <w:rsid w:val="007C7058"/>
    <w:rsid w:val="007D0391"/>
    <w:rsid w:val="007F5608"/>
    <w:rsid w:val="007F5A20"/>
    <w:rsid w:val="0080382F"/>
    <w:rsid w:val="00803BB9"/>
    <w:rsid w:val="00823759"/>
    <w:rsid w:val="00826297"/>
    <w:rsid w:val="00834F25"/>
    <w:rsid w:val="00836C72"/>
    <w:rsid w:val="00837C71"/>
    <w:rsid w:val="008470CF"/>
    <w:rsid w:val="00852B43"/>
    <w:rsid w:val="00854BE2"/>
    <w:rsid w:val="00871DA5"/>
    <w:rsid w:val="00872710"/>
    <w:rsid w:val="00885324"/>
    <w:rsid w:val="00896FCF"/>
    <w:rsid w:val="008B40DF"/>
    <w:rsid w:val="008C235B"/>
    <w:rsid w:val="008C2A83"/>
    <w:rsid w:val="008C35F7"/>
    <w:rsid w:val="008D18C5"/>
    <w:rsid w:val="008F6B54"/>
    <w:rsid w:val="0090085A"/>
    <w:rsid w:val="00900B97"/>
    <w:rsid w:val="00913645"/>
    <w:rsid w:val="00927D8E"/>
    <w:rsid w:val="0093743C"/>
    <w:rsid w:val="00962830"/>
    <w:rsid w:val="00967AC3"/>
    <w:rsid w:val="00981A9A"/>
    <w:rsid w:val="009A0EF1"/>
    <w:rsid w:val="009A6159"/>
    <w:rsid w:val="009C4034"/>
    <w:rsid w:val="009D6834"/>
    <w:rsid w:val="009E19F6"/>
    <w:rsid w:val="009E1DD1"/>
    <w:rsid w:val="009E7B97"/>
    <w:rsid w:val="009F066F"/>
    <w:rsid w:val="009F09A9"/>
    <w:rsid w:val="009F2688"/>
    <w:rsid w:val="009F5D20"/>
    <w:rsid w:val="00A023B6"/>
    <w:rsid w:val="00A03DE9"/>
    <w:rsid w:val="00A141A2"/>
    <w:rsid w:val="00A24A07"/>
    <w:rsid w:val="00A25F0D"/>
    <w:rsid w:val="00A415C5"/>
    <w:rsid w:val="00A730E2"/>
    <w:rsid w:val="00AC0FDC"/>
    <w:rsid w:val="00AD0E66"/>
    <w:rsid w:val="00AE07CB"/>
    <w:rsid w:val="00AF28DD"/>
    <w:rsid w:val="00AF3757"/>
    <w:rsid w:val="00AF5968"/>
    <w:rsid w:val="00B009E7"/>
    <w:rsid w:val="00B22FD6"/>
    <w:rsid w:val="00B234EF"/>
    <w:rsid w:val="00B34DA4"/>
    <w:rsid w:val="00B35215"/>
    <w:rsid w:val="00B3703E"/>
    <w:rsid w:val="00B43B68"/>
    <w:rsid w:val="00B5294D"/>
    <w:rsid w:val="00B533A6"/>
    <w:rsid w:val="00B56313"/>
    <w:rsid w:val="00B95F86"/>
    <w:rsid w:val="00B9604E"/>
    <w:rsid w:val="00BA06FE"/>
    <w:rsid w:val="00BA6DF0"/>
    <w:rsid w:val="00BB3326"/>
    <w:rsid w:val="00BB524C"/>
    <w:rsid w:val="00BB7806"/>
    <w:rsid w:val="00BC2F6E"/>
    <w:rsid w:val="00BE59AC"/>
    <w:rsid w:val="00C14FBD"/>
    <w:rsid w:val="00C1764A"/>
    <w:rsid w:val="00C25ACB"/>
    <w:rsid w:val="00C313CA"/>
    <w:rsid w:val="00C94118"/>
    <w:rsid w:val="00C9552E"/>
    <w:rsid w:val="00CA4170"/>
    <w:rsid w:val="00CB123B"/>
    <w:rsid w:val="00CB3B17"/>
    <w:rsid w:val="00CC3565"/>
    <w:rsid w:val="00CD37BF"/>
    <w:rsid w:val="00CD4468"/>
    <w:rsid w:val="00CE06DF"/>
    <w:rsid w:val="00CF00F1"/>
    <w:rsid w:val="00CF31D1"/>
    <w:rsid w:val="00D110D5"/>
    <w:rsid w:val="00D27FEE"/>
    <w:rsid w:val="00D31045"/>
    <w:rsid w:val="00D368E7"/>
    <w:rsid w:val="00D37334"/>
    <w:rsid w:val="00D9228E"/>
    <w:rsid w:val="00D9350A"/>
    <w:rsid w:val="00DA19A3"/>
    <w:rsid w:val="00DB2784"/>
    <w:rsid w:val="00DB2818"/>
    <w:rsid w:val="00DB358C"/>
    <w:rsid w:val="00DC15F7"/>
    <w:rsid w:val="00DC3A35"/>
    <w:rsid w:val="00DD640F"/>
    <w:rsid w:val="00DF1889"/>
    <w:rsid w:val="00DF5ACE"/>
    <w:rsid w:val="00E249AA"/>
    <w:rsid w:val="00E265EF"/>
    <w:rsid w:val="00E33EC6"/>
    <w:rsid w:val="00E3711E"/>
    <w:rsid w:val="00E45E25"/>
    <w:rsid w:val="00E50778"/>
    <w:rsid w:val="00E53E1C"/>
    <w:rsid w:val="00E961F3"/>
    <w:rsid w:val="00EA7ECC"/>
    <w:rsid w:val="00EB4E0D"/>
    <w:rsid w:val="00EC59AC"/>
    <w:rsid w:val="00ED1B89"/>
    <w:rsid w:val="00ED48CF"/>
    <w:rsid w:val="00EE0576"/>
    <w:rsid w:val="00EF2327"/>
    <w:rsid w:val="00EF3F1A"/>
    <w:rsid w:val="00F00687"/>
    <w:rsid w:val="00F0093D"/>
    <w:rsid w:val="00F05909"/>
    <w:rsid w:val="00F1197B"/>
    <w:rsid w:val="00F22E57"/>
    <w:rsid w:val="00F45631"/>
    <w:rsid w:val="00F54FD9"/>
    <w:rsid w:val="00F72AAE"/>
    <w:rsid w:val="00F809F0"/>
    <w:rsid w:val="00F92807"/>
    <w:rsid w:val="00FA6F40"/>
    <w:rsid w:val="00FE0A37"/>
    <w:rsid w:val="00FE350D"/>
    <w:rsid w:val="00FE61CD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3DBB2"/>
  <w15:docId w15:val="{C2BE7AED-E547-4D23-B024-51D39DD9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F25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Times New Roman"/>
    </w:rPr>
  </w:style>
  <w:style w:type="paragraph" w:styleId="1">
    <w:name w:val="heading 1"/>
    <w:basedOn w:val="a"/>
    <w:next w:val="a"/>
    <w:qFormat/>
    <w:rsid w:val="003E6ACC"/>
    <w:pPr>
      <w:keepNext/>
      <w:outlineLvl w:val="0"/>
    </w:pPr>
    <w:rPr>
      <w:rFonts w:ascii="Arial" w:hAnsi="Arial"/>
      <w:kern w:val="24"/>
      <w:sz w:val="28"/>
    </w:rPr>
  </w:style>
  <w:style w:type="paragraph" w:styleId="2">
    <w:name w:val="heading 2"/>
    <w:basedOn w:val="a"/>
    <w:next w:val="a0"/>
    <w:qFormat/>
    <w:rsid w:val="003E6ACC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0"/>
    <w:qFormat/>
    <w:rsid w:val="003E6ACC"/>
    <w:pPr>
      <w:keepNext/>
      <w:ind w:left="851"/>
      <w:outlineLvl w:val="2"/>
    </w:pPr>
    <w:rPr>
      <w:rFonts w:ascii="Arial" w:hAnsi="Arial"/>
    </w:rPr>
  </w:style>
  <w:style w:type="paragraph" w:styleId="4">
    <w:name w:val="heading 4"/>
    <w:basedOn w:val="a"/>
    <w:next w:val="a0"/>
    <w:qFormat/>
    <w:rsid w:val="003E6ACC"/>
    <w:pPr>
      <w:keepNext/>
      <w:jc w:val="center"/>
      <w:outlineLvl w:val="3"/>
    </w:pPr>
    <w:rPr>
      <w:rFonts w:ascii="ＭＳ 明朝"/>
      <w:sz w:val="40"/>
      <w:bdr w:val="single" w:sz="4" w:space="0" w:color="auto"/>
    </w:rPr>
  </w:style>
  <w:style w:type="paragraph" w:styleId="5">
    <w:name w:val="heading 5"/>
    <w:basedOn w:val="a"/>
    <w:next w:val="a0"/>
    <w:qFormat/>
    <w:rsid w:val="003E6ACC"/>
    <w:pPr>
      <w:keepNext/>
      <w:ind w:right="43"/>
      <w:jc w:val="left"/>
      <w:outlineLvl w:val="4"/>
    </w:pPr>
    <w:rPr>
      <w:rFonts w:ascii="ＭＳ 明朝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E6ACC"/>
    <w:pPr>
      <w:ind w:left="851"/>
    </w:pPr>
  </w:style>
  <w:style w:type="paragraph" w:styleId="a4">
    <w:name w:val="footer"/>
    <w:basedOn w:val="a"/>
    <w:link w:val="a5"/>
    <w:uiPriority w:val="99"/>
    <w:rsid w:val="003E6ACC"/>
    <w:pPr>
      <w:tabs>
        <w:tab w:val="center" w:pos="4252"/>
        <w:tab w:val="right" w:pos="8504"/>
      </w:tabs>
    </w:pPr>
  </w:style>
  <w:style w:type="character" w:styleId="a6">
    <w:name w:val="page number"/>
    <w:basedOn w:val="a1"/>
    <w:rsid w:val="003E6ACC"/>
  </w:style>
  <w:style w:type="paragraph" w:styleId="a7">
    <w:name w:val="header"/>
    <w:basedOn w:val="a"/>
    <w:rsid w:val="003E6ACC"/>
    <w:pPr>
      <w:tabs>
        <w:tab w:val="center" w:pos="4252"/>
        <w:tab w:val="right" w:pos="8504"/>
      </w:tabs>
    </w:pPr>
  </w:style>
  <w:style w:type="table" w:styleId="a8">
    <w:name w:val="Table Grid"/>
    <w:basedOn w:val="a2"/>
    <w:rsid w:val="009E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">
    <w:name w:val="answer"/>
    <w:basedOn w:val="a1"/>
    <w:rsid w:val="00D37334"/>
  </w:style>
  <w:style w:type="character" w:styleId="a9">
    <w:name w:val="annotation reference"/>
    <w:basedOn w:val="a1"/>
    <w:rsid w:val="00CB123B"/>
    <w:rPr>
      <w:sz w:val="18"/>
      <w:szCs w:val="18"/>
    </w:rPr>
  </w:style>
  <w:style w:type="paragraph" w:styleId="aa">
    <w:name w:val="annotation text"/>
    <w:basedOn w:val="a"/>
    <w:link w:val="ab"/>
    <w:rsid w:val="00CB123B"/>
    <w:pPr>
      <w:jc w:val="left"/>
    </w:pPr>
  </w:style>
  <w:style w:type="character" w:customStyle="1" w:styleId="ab">
    <w:name w:val="コメント文字列 (文字)"/>
    <w:basedOn w:val="a1"/>
    <w:link w:val="aa"/>
    <w:rsid w:val="00CB123B"/>
    <w:rPr>
      <w:rFonts w:ascii="ＭＳ ゴシック" w:eastAsia="ＭＳ ゴシック" w:hAnsi="Times New Roman"/>
    </w:rPr>
  </w:style>
  <w:style w:type="paragraph" w:styleId="ac">
    <w:name w:val="annotation subject"/>
    <w:basedOn w:val="aa"/>
    <w:next w:val="aa"/>
    <w:link w:val="ad"/>
    <w:rsid w:val="00CB123B"/>
    <w:rPr>
      <w:b/>
      <w:bCs/>
    </w:rPr>
  </w:style>
  <w:style w:type="character" w:customStyle="1" w:styleId="ad">
    <w:name w:val="コメント内容 (文字)"/>
    <w:basedOn w:val="ab"/>
    <w:link w:val="ac"/>
    <w:rsid w:val="00CB123B"/>
    <w:rPr>
      <w:rFonts w:ascii="ＭＳ ゴシック" w:eastAsia="ＭＳ ゴシック" w:hAnsi="Times New Roman"/>
      <w:b/>
      <w:bCs/>
    </w:rPr>
  </w:style>
  <w:style w:type="paragraph" w:styleId="ae">
    <w:name w:val="Balloon Text"/>
    <w:basedOn w:val="a"/>
    <w:link w:val="af"/>
    <w:rsid w:val="00CB123B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">
    <w:name w:val="吹き出し (文字)"/>
    <w:basedOn w:val="a1"/>
    <w:link w:val="ae"/>
    <w:rsid w:val="00CB123B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EB4E0D"/>
    <w:pPr>
      <w:ind w:leftChars="400" w:left="960"/>
    </w:pPr>
  </w:style>
  <w:style w:type="character" w:customStyle="1" w:styleId="a5">
    <w:name w:val="フッター (文字)"/>
    <w:basedOn w:val="a1"/>
    <w:link w:val="a4"/>
    <w:uiPriority w:val="99"/>
    <w:rsid w:val="00CD37BF"/>
    <w:rPr>
      <w:rFonts w:ascii="ＭＳ ゴシック" w:eastAsia="ＭＳ ゴシック" w:hAnsi="Times New Roman"/>
    </w:rPr>
  </w:style>
  <w:style w:type="paragraph" w:customStyle="1" w:styleId="131">
    <w:name w:val="表 (青) 131"/>
    <w:basedOn w:val="a"/>
    <w:uiPriority w:val="34"/>
    <w:qFormat/>
    <w:rsid w:val="00507FD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A560EAB442DB4DA4867F2D362E1A5F" ma:contentTypeVersion="14" ma:contentTypeDescription="新しいドキュメントを作成します。" ma:contentTypeScope="" ma:versionID="5b1c7fa966ce1d69f058281da6234340">
  <xsd:schema xmlns:xsd="http://www.w3.org/2001/XMLSchema" xmlns:xs="http://www.w3.org/2001/XMLSchema" xmlns:p="http://schemas.microsoft.com/office/2006/metadata/properties" xmlns:ns2="ce1c8245-8a13-431f-aea1-aa92e1c3f218" xmlns:ns3="567b82ce-05e5-496a-9e47-732cd44fd5e8" targetNamespace="http://schemas.microsoft.com/office/2006/metadata/properties" ma:root="true" ma:fieldsID="c298c78332f6c62267826b50019168dd" ns2:_="" ns3:_="">
    <xsd:import namespace="ce1c8245-8a13-431f-aea1-aa92e1c3f218"/>
    <xsd:import namespace="567b82ce-05e5-496a-9e47-732cd44fd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8245-8a13-431f-aea1-aa92e1c3f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b82ce-05e5-496a-9e47-732cd44fd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D4FF39-7C5B-4CF2-84E5-D8F6A28E5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898FF-630C-4C2D-9EE2-124AC384EFB4}"/>
</file>

<file path=customXml/itemProps3.xml><?xml version="1.0" encoding="utf-8"?>
<ds:datastoreItem xmlns:ds="http://schemas.openxmlformats.org/officeDocument/2006/customXml" ds:itemID="{AFDB64CA-99DC-4325-B54A-4FF27C0CD3A3}"/>
</file>

<file path=customXml/itemProps4.xml><?xml version="1.0" encoding="utf-8"?>
<ds:datastoreItem xmlns:ds="http://schemas.openxmlformats.org/officeDocument/2006/customXml" ds:itemID="{22E99304-A703-4FC0-9B68-1EA2268B0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（例示資料）　　　　　　　　　　　　　　　　　　　　　　　　　　　　　　　　　治験実施計画書№</vt:lpstr>
      <vt:lpstr>別紙１（例示資料）　　　　　　　　　　　　　　　　　　　　　　　　　　　　　　　　　治験実施計画書№</vt:lpstr>
    </vt:vector>
  </TitlesOfParts>
  <Company>麒麟麦酒株式会社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例示資料）　　　　　　　　　　　　　　　　　　　　　　　　　　　　　　　　　治験実施計画書№</dc:title>
  <dc:creator>ＦＭＶユーザ</dc:creator>
  <cp:lastModifiedBy>仲田 巧</cp:lastModifiedBy>
  <cp:revision>11</cp:revision>
  <cp:lastPrinted>2007-02-09T07:07:00Z</cp:lastPrinted>
  <dcterms:created xsi:type="dcterms:W3CDTF">2019-08-01T02:08:00Z</dcterms:created>
  <dcterms:modified xsi:type="dcterms:W3CDTF">2024-03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560EAB442DB4DA4867F2D362E1A5F</vt:lpwstr>
  </property>
</Properties>
</file>